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9E8" w:rsidRPr="00EA62C4" w:rsidRDefault="004974A2" w:rsidP="00480E70">
      <w:pPr>
        <w:jc w:val="center"/>
        <w:rPr>
          <w:b/>
        </w:rPr>
      </w:pPr>
      <w:r w:rsidRPr="00EA62C4">
        <w:rPr>
          <w:b/>
        </w:rPr>
        <w:t>Assignment 2</w:t>
      </w:r>
    </w:p>
    <w:p w:rsidR="008576C4" w:rsidRPr="00EA62C4" w:rsidRDefault="008576C4">
      <w:r w:rsidRPr="00EA62C4">
        <w:t>Problem set questions:</w:t>
      </w:r>
    </w:p>
    <w:p w:rsidR="009D69B6" w:rsidRPr="00EA62C4" w:rsidRDefault="009D69B6" w:rsidP="009D69B6">
      <w:r w:rsidRPr="00EA62C4">
        <w:rPr>
          <w:b/>
        </w:rPr>
        <w:t>3) Rewrite the BNF of Example 3.4 to give + precedence over * and force + to be right</w:t>
      </w:r>
      <w:r w:rsidRPr="00EA62C4">
        <w:t xml:space="preserve"> </w:t>
      </w:r>
      <w:r w:rsidRPr="00EA62C4">
        <w:rPr>
          <w:b/>
        </w:rPr>
        <w:t>associative.</w:t>
      </w:r>
    </w:p>
    <w:p w:rsidR="009D69B6" w:rsidRPr="00EA62C4" w:rsidRDefault="009D69B6" w:rsidP="004974A2">
      <w:pPr>
        <w:autoSpaceDE w:val="0"/>
        <w:autoSpaceDN w:val="0"/>
        <w:adjustRightInd w:val="0"/>
        <w:spacing w:after="0" w:line="240" w:lineRule="auto"/>
      </w:pPr>
      <w:r w:rsidRPr="00EA62C4">
        <w:t>This is the original tree from example 3.4</w:t>
      </w:r>
    </w:p>
    <w:p w:rsidR="009D69B6" w:rsidRPr="00EA62C4" w:rsidRDefault="009D69B6" w:rsidP="004974A2">
      <w:pPr>
        <w:autoSpaceDE w:val="0"/>
        <w:autoSpaceDN w:val="0"/>
        <w:adjustRightInd w:val="0"/>
        <w:spacing w:after="0" w:line="240" w:lineRule="auto"/>
      </w:pPr>
    </w:p>
    <w:p w:rsidR="004974A2" w:rsidRPr="00EA62C4" w:rsidRDefault="00EA62C4" w:rsidP="004974A2">
      <w:pPr>
        <w:autoSpaceDE w:val="0"/>
        <w:autoSpaceDN w:val="0"/>
        <w:adjustRightInd w:val="0"/>
        <w:spacing w:after="0" w:line="240" w:lineRule="auto"/>
      </w:pPr>
      <w:r>
        <w:t>&lt;</w:t>
      </w:r>
      <w:proofErr w:type="gramStart"/>
      <w:r>
        <w:t>assign</w:t>
      </w:r>
      <w:proofErr w:type="gramEnd"/>
      <w:r>
        <w:t xml:space="preserve">&gt; -&gt; </w:t>
      </w:r>
      <w:r w:rsidR="004974A2" w:rsidRPr="00EA62C4">
        <w:t>&lt;id&gt; = &lt;expr&gt;</w:t>
      </w:r>
    </w:p>
    <w:p w:rsidR="004974A2" w:rsidRPr="00EA62C4" w:rsidRDefault="004974A2" w:rsidP="004974A2">
      <w:pPr>
        <w:autoSpaceDE w:val="0"/>
        <w:autoSpaceDN w:val="0"/>
        <w:adjustRightInd w:val="0"/>
        <w:spacing w:after="0" w:line="240" w:lineRule="auto"/>
      </w:pPr>
      <w:r w:rsidRPr="00EA62C4">
        <w:t>&lt;</w:t>
      </w:r>
      <w:proofErr w:type="gramStart"/>
      <w:r w:rsidRPr="00EA62C4">
        <w:t>id</w:t>
      </w:r>
      <w:proofErr w:type="gramEnd"/>
      <w:r w:rsidRPr="00EA62C4">
        <w:t xml:space="preserve">&gt; </w:t>
      </w:r>
      <w:r w:rsidR="00EA62C4">
        <w:t xml:space="preserve">-&gt; </w:t>
      </w:r>
      <w:r w:rsidRPr="00EA62C4">
        <w:t>A | B | C</w:t>
      </w:r>
      <w:bookmarkStart w:id="0" w:name="_GoBack"/>
      <w:bookmarkEnd w:id="0"/>
    </w:p>
    <w:p w:rsidR="004974A2" w:rsidRPr="00EA62C4" w:rsidRDefault="004974A2" w:rsidP="004974A2">
      <w:pPr>
        <w:autoSpaceDE w:val="0"/>
        <w:autoSpaceDN w:val="0"/>
        <w:adjustRightInd w:val="0"/>
        <w:spacing w:after="0" w:line="240" w:lineRule="auto"/>
      </w:pPr>
      <w:r w:rsidRPr="00EA62C4">
        <w:t>&lt;</w:t>
      </w:r>
      <w:proofErr w:type="gramStart"/>
      <w:r w:rsidRPr="00EA62C4">
        <w:t>expr</w:t>
      </w:r>
      <w:proofErr w:type="gramEnd"/>
      <w:r w:rsidRPr="00EA62C4">
        <w:t xml:space="preserve">&gt; </w:t>
      </w:r>
      <w:r w:rsidR="00EA62C4">
        <w:t xml:space="preserve">-&gt; </w:t>
      </w:r>
      <w:r w:rsidRPr="00EA62C4">
        <w:t>&lt;expr&gt; + &lt;term&gt;</w:t>
      </w:r>
      <w:r w:rsidR="009D69B6" w:rsidRPr="00EA62C4">
        <w:t xml:space="preserve"> </w:t>
      </w:r>
      <w:r w:rsidRPr="00EA62C4">
        <w:t>| &lt;term&gt;</w:t>
      </w:r>
    </w:p>
    <w:p w:rsidR="004974A2" w:rsidRPr="00EA62C4" w:rsidRDefault="004974A2" w:rsidP="004974A2">
      <w:pPr>
        <w:autoSpaceDE w:val="0"/>
        <w:autoSpaceDN w:val="0"/>
        <w:adjustRightInd w:val="0"/>
        <w:spacing w:after="0" w:line="240" w:lineRule="auto"/>
      </w:pPr>
      <w:r w:rsidRPr="00EA62C4">
        <w:t>&lt;</w:t>
      </w:r>
      <w:proofErr w:type="gramStart"/>
      <w:r w:rsidRPr="00EA62C4">
        <w:t>term</w:t>
      </w:r>
      <w:proofErr w:type="gramEnd"/>
      <w:r w:rsidRPr="00EA62C4">
        <w:t xml:space="preserve">&gt; </w:t>
      </w:r>
      <w:r w:rsidR="00EA62C4">
        <w:t xml:space="preserve">-&gt; </w:t>
      </w:r>
      <w:r w:rsidRPr="00EA62C4">
        <w:t xml:space="preserve">&lt;term&gt; * </w:t>
      </w:r>
      <w:r w:rsidR="009D69B6" w:rsidRPr="00EA62C4">
        <w:t xml:space="preserve">&lt;factor&gt; </w:t>
      </w:r>
      <w:r w:rsidRPr="00EA62C4">
        <w:t>| &lt;factor&gt;</w:t>
      </w:r>
    </w:p>
    <w:p w:rsidR="004974A2" w:rsidRPr="00EA62C4" w:rsidRDefault="004974A2" w:rsidP="009D69B6">
      <w:pPr>
        <w:autoSpaceDE w:val="0"/>
        <w:autoSpaceDN w:val="0"/>
        <w:adjustRightInd w:val="0"/>
        <w:spacing w:after="0" w:line="240" w:lineRule="auto"/>
      </w:pPr>
      <w:r w:rsidRPr="00EA62C4">
        <w:t>&lt;</w:t>
      </w:r>
      <w:proofErr w:type="gramStart"/>
      <w:r w:rsidRPr="00EA62C4">
        <w:t>factor</w:t>
      </w:r>
      <w:proofErr w:type="gramEnd"/>
      <w:r w:rsidRPr="00EA62C4">
        <w:t xml:space="preserve">&gt; </w:t>
      </w:r>
      <w:r w:rsidR="00EA62C4">
        <w:t xml:space="preserve">-&gt; </w:t>
      </w:r>
      <w:r w:rsidRPr="00EA62C4">
        <w:t xml:space="preserve">( &lt;expr&gt; </w:t>
      </w:r>
      <w:r w:rsidR="009D69B6" w:rsidRPr="00EA62C4">
        <w:t>)</w:t>
      </w:r>
      <w:r w:rsidRPr="00EA62C4">
        <w:t>| &lt;id&gt;</w:t>
      </w:r>
    </w:p>
    <w:p w:rsidR="009D69B6" w:rsidRPr="00EA62C4" w:rsidRDefault="009D69B6" w:rsidP="009D69B6">
      <w:pPr>
        <w:autoSpaceDE w:val="0"/>
        <w:autoSpaceDN w:val="0"/>
        <w:adjustRightInd w:val="0"/>
        <w:spacing w:after="0" w:line="240" w:lineRule="auto"/>
      </w:pPr>
    </w:p>
    <w:p w:rsidR="009D69B6" w:rsidRPr="00EA62C4" w:rsidRDefault="009D69B6" w:rsidP="009D69B6">
      <w:pPr>
        <w:autoSpaceDE w:val="0"/>
        <w:autoSpaceDN w:val="0"/>
        <w:adjustRightInd w:val="0"/>
        <w:spacing w:after="0" w:line="240" w:lineRule="auto"/>
      </w:pPr>
    </w:p>
    <w:p w:rsidR="009D69B6" w:rsidRPr="00EA62C4" w:rsidRDefault="009D69B6" w:rsidP="009D69B6">
      <w:pPr>
        <w:autoSpaceDE w:val="0"/>
        <w:autoSpaceDN w:val="0"/>
        <w:adjustRightInd w:val="0"/>
        <w:spacing w:after="0" w:line="240" w:lineRule="auto"/>
      </w:pPr>
      <w:r w:rsidRPr="00EA62C4">
        <w:t>To be rewrite it to give + precedence over * and force + to be right associative, the tree would look like this</w:t>
      </w:r>
    </w:p>
    <w:p w:rsidR="009D69B6" w:rsidRPr="00EA62C4" w:rsidRDefault="009D69B6" w:rsidP="009D69B6">
      <w:pPr>
        <w:autoSpaceDE w:val="0"/>
        <w:autoSpaceDN w:val="0"/>
        <w:adjustRightInd w:val="0"/>
        <w:spacing w:after="0" w:line="240" w:lineRule="auto"/>
      </w:pPr>
    </w:p>
    <w:p w:rsidR="009D69B6" w:rsidRPr="00EA62C4" w:rsidRDefault="009D69B6" w:rsidP="009D69B6">
      <w:pPr>
        <w:autoSpaceDE w:val="0"/>
        <w:autoSpaceDN w:val="0"/>
        <w:adjustRightInd w:val="0"/>
        <w:spacing w:after="0" w:line="240" w:lineRule="auto"/>
      </w:pPr>
      <w:r w:rsidRPr="00EA62C4">
        <w:t xml:space="preserve"> &lt;</w:t>
      </w:r>
      <w:proofErr w:type="gramStart"/>
      <w:r w:rsidRPr="00EA62C4">
        <w:t>assign</w:t>
      </w:r>
      <w:proofErr w:type="gramEnd"/>
      <w:r w:rsidRPr="00EA62C4">
        <w:t xml:space="preserve">&gt; </w:t>
      </w:r>
      <w:r w:rsidR="00EA62C4">
        <w:t xml:space="preserve">-&gt; </w:t>
      </w:r>
      <w:r w:rsidRPr="00EA62C4">
        <w:t>&lt;id&gt; = &lt;expr&gt;</w:t>
      </w:r>
    </w:p>
    <w:p w:rsidR="009D69B6" w:rsidRPr="00EA62C4" w:rsidRDefault="009D69B6" w:rsidP="009D69B6">
      <w:pPr>
        <w:autoSpaceDE w:val="0"/>
        <w:autoSpaceDN w:val="0"/>
        <w:adjustRightInd w:val="0"/>
        <w:spacing w:after="0" w:line="240" w:lineRule="auto"/>
      </w:pPr>
      <w:r w:rsidRPr="00EA62C4">
        <w:t>&lt;</w:t>
      </w:r>
      <w:proofErr w:type="gramStart"/>
      <w:r w:rsidRPr="00EA62C4">
        <w:t>id</w:t>
      </w:r>
      <w:proofErr w:type="gramEnd"/>
      <w:r w:rsidRPr="00EA62C4">
        <w:t xml:space="preserve">&gt; </w:t>
      </w:r>
      <w:r w:rsidR="00EA62C4">
        <w:t xml:space="preserve">-&gt; </w:t>
      </w:r>
      <w:r w:rsidRPr="00EA62C4">
        <w:t>A | B | C</w:t>
      </w:r>
    </w:p>
    <w:p w:rsidR="009D69B6" w:rsidRPr="00EA62C4" w:rsidRDefault="009D69B6" w:rsidP="009D69B6">
      <w:pPr>
        <w:autoSpaceDE w:val="0"/>
        <w:autoSpaceDN w:val="0"/>
        <w:adjustRightInd w:val="0"/>
        <w:spacing w:after="0" w:line="240" w:lineRule="auto"/>
      </w:pPr>
      <w:r w:rsidRPr="00EA62C4">
        <w:t>&lt;</w:t>
      </w:r>
      <w:proofErr w:type="gramStart"/>
      <w:r w:rsidRPr="00EA62C4">
        <w:t>expr</w:t>
      </w:r>
      <w:proofErr w:type="gramEnd"/>
      <w:r w:rsidRPr="00EA62C4">
        <w:t xml:space="preserve">&gt; </w:t>
      </w:r>
      <w:r w:rsidR="00EA62C4">
        <w:t xml:space="preserve">-&gt; </w:t>
      </w:r>
      <w:r w:rsidRPr="00EA62C4">
        <w:t>&lt;expr&gt; * &lt;term&gt; | &lt;term&gt;</w:t>
      </w:r>
    </w:p>
    <w:p w:rsidR="009D69B6" w:rsidRPr="00EA62C4" w:rsidRDefault="009D69B6" w:rsidP="009D69B6">
      <w:pPr>
        <w:autoSpaceDE w:val="0"/>
        <w:autoSpaceDN w:val="0"/>
        <w:adjustRightInd w:val="0"/>
        <w:spacing w:after="0" w:line="240" w:lineRule="auto"/>
      </w:pPr>
      <w:r w:rsidRPr="00EA62C4">
        <w:t>&lt;</w:t>
      </w:r>
      <w:proofErr w:type="gramStart"/>
      <w:r w:rsidRPr="00EA62C4">
        <w:t>term</w:t>
      </w:r>
      <w:proofErr w:type="gramEnd"/>
      <w:r w:rsidRPr="00EA62C4">
        <w:t xml:space="preserve">&gt; </w:t>
      </w:r>
      <w:r w:rsidR="00EA62C4">
        <w:t xml:space="preserve">-&gt; </w:t>
      </w:r>
      <w:r w:rsidRPr="00EA62C4">
        <w:t>&lt;term&gt; + &lt;factor&gt; | &lt;factor&gt;</w:t>
      </w:r>
    </w:p>
    <w:p w:rsidR="009D69B6" w:rsidRPr="00EA62C4" w:rsidRDefault="009D69B6" w:rsidP="009D69B6">
      <w:pPr>
        <w:autoSpaceDE w:val="0"/>
        <w:autoSpaceDN w:val="0"/>
        <w:adjustRightInd w:val="0"/>
        <w:spacing w:after="0" w:line="240" w:lineRule="auto"/>
      </w:pPr>
      <w:r w:rsidRPr="00EA62C4">
        <w:t>&lt;</w:t>
      </w:r>
      <w:proofErr w:type="gramStart"/>
      <w:r w:rsidRPr="00EA62C4">
        <w:t>factor</w:t>
      </w:r>
      <w:proofErr w:type="gramEnd"/>
      <w:r w:rsidRPr="00EA62C4">
        <w:t xml:space="preserve">&gt; </w:t>
      </w:r>
      <w:r w:rsidR="00EA62C4">
        <w:t xml:space="preserve">-&gt; </w:t>
      </w:r>
      <w:r w:rsidRPr="00EA62C4">
        <w:t>( &lt;expr&gt; )| &lt;id&gt;</w:t>
      </w:r>
    </w:p>
    <w:p w:rsidR="009D69B6" w:rsidRPr="00EA62C4" w:rsidRDefault="009D69B6" w:rsidP="009D69B6">
      <w:pPr>
        <w:autoSpaceDE w:val="0"/>
        <w:autoSpaceDN w:val="0"/>
        <w:adjustRightInd w:val="0"/>
        <w:spacing w:after="0" w:line="240" w:lineRule="auto"/>
      </w:pPr>
    </w:p>
    <w:p w:rsidR="009D69B6" w:rsidRPr="00EA62C4" w:rsidRDefault="009D69B6" w:rsidP="009D69B6">
      <w:pPr>
        <w:autoSpaceDE w:val="0"/>
        <w:autoSpaceDN w:val="0"/>
        <w:adjustRightInd w:val="0"/>
        <w:spacing w:after="0" w:line="240" w:lineRule="auto"/>
      </w:pPr>
    </w:p>
    <w:p w:rsidR="009D69B6" w:rsidRPr="00EA62C4" w:rsidRDefault="005E037A" w:rsidP="005E037A">
      <w:pPr>
        <w:autoSpaceDE w:val="0"/>
        <w:autoSpaceDN w:val="0"/>
        <w:adjustRightInd w:val="0"/>
        <w:spacing w:after="0" w:line="240" w:lineRule="auto"/>
        <w:rPr>
          <w:b/>
        </w:rPr>
      </w:pPr>
      <w:r w:rsidRPr="00EA62C4">
        <w:rPr>
          <w:b/>
        </w:rPr>
        <w:t>7) Using the grammar in Example 3.4, show a parse tree and a leftmost derivation for each of the following statements:</w:t>
      </w:r>
    </w:p>
    <w:p w:rsidR="005E037A" w:rsidRPr="00EA62C4" w:rsidRDefault="005E037A" w:rsidP="005E037A">
      <w:pPr>
        <w:autoSpaceDE w:val="0"/>
        <w:autoSpaceDN w:val="0"/>
        <w:adjustRightInd w:val="0"/>
        <w:spacing w:after="0" w:line="240" w:lineRule="auto"/>
      </w:pPr>
    </w:p>
    <w:p w:rsidR="005E037A" w:rsidRPr="00EA62C4" w:rsidRDefault="005E037A" w:rsidP="005E037A">
      <w:pPr>
        <w:autoSpaceDE w:val="0"/>
        <w:autoSpaceDN w:val="0"/>
        <w:adjustRightInd w:val="0"/>
        <w:spacing w:after="0" w:line="240" w:lineRule="auto"/>
      </w:pPr>
      <w:proofErr w:type="gramStart"/>
      <w:r w:rsidRPr="00EA62C4">
        <w:t>a.  A</w:t>
      </w:r>
      <w:proofErr w:type="gramEnd"/>
      <w:r w:rsidRPr="00EA62C4">
        <w:t xml:space="preserve"> = ( A + B ) * C</w:t>
      </w:r>
    </w:p>
    <w:p w:rsidR="005E037A" w:rsidRPr="00EA62C4" w:rsidRDefault="005E037A" w:rsidP="005E037A">
      <w:pPr>
        <w:autoSpaceDE w:val="0"/>
        <w:autoSpaceDN w:val="0"/>
        <w:adjustRightInd w:val="0"/>
        <w:spacing w:after="0" w:line="240" w:lineRule="auto"/>
      </w:pPr>
      <w:proofErr w:type="gramStart"/>
      <w:r w:rsidRPr="00EA62C4">
        <w:t>b.  A</w:t>
      </w:r>
      <w:proofErr w:type="gramEnd"/>
      <w:r w:rsidRPr="00EA62C4">
        <w:t xml:space="preserve"> = B + C + A</w:t>
      </w:r>
    </w:p>
    <w:p w:rsidR="005E037A" w:rsidRPr="00EA62C4" w:rsidRDefault="005E037A" w:rsidP="005E037A">
      <w:pPr>
        <w:autoSpaceDE w:val="0"/>
        <w:autoSpaceDN w:val="0"/>
        <w:adjustRightInd w:val="0"/>
        <w:spacing w:after="0" w:line="240" w:lineRule="auto"/>
      </w:pPr>
      <w:proofErr w:type="gramStart"/>
      <w:r w:rsidRPr="00EA62C4">
        <w:t>c.  A</w:t>
      </w:r>
      <w:proofErr w:type="gramEnd"/>
      <w:r w:rsidRPr="00EA62C4">
        <w:t xml:space="preserve"> = A * (B + C)</w:t>
      </w:r>
    </w:p>
    <w:p w:rsidR="005E037A" w:rsidRPr="00EA62C4" w:rsidRDefault="005E037A" w:rsidP="005E037A">
      <w:pPr>
        <w:autoSpaceDE w:val="0"/>
        <w:autoSpaceDN w:val="0"/>
        <w:adjustRightInd w:val="0"/>
        <w:spacing w:after="0" w:line="240" w:lineRule="auto"/>
      </w:pPr>
      <w:proofErr w:type="gramStart"/>
      <w:r w:rsidRPr="00EA62C4">
        <w:t>d.  A</w:t>
      </w:r>
      <w:proofErr w:type="gramEnd"/>
      <w:r w:rsidRPr="00EA62C4">
        <w:t xml:space="preserve"> = B * (C * (A + B))</w:t>
      </w:r>
    </w:p>
    <w:p w:rsidR="005E037A" w:rsidRPr="00EA62C4" w:rsidRDefault="005E037A" w:rsidP="005E037A">
      <w:pPr>
        <w:autoSpaceDE w:val="0"/>
        <w:autoSpaceDN w:val="0"/>
        <w:adjustRightInd w:val="0"/>
        <w:spacing w:after="0" w:line="240" w:lineRule="auto"/>
      </w:pPr>
    </w:p>
    <w:p w:rsidR="005E037A" w:rsidRPr="00EA62C4" w:rsidRDefault="005E037A" w:rsidP="005E037A">
      <w:pPr>
        <w:autoSpaceDE w:val="0"/>
        <w:autoSpaceDN w:val="0"/>
        <w:adjustRightInd w:val="0"/>
        <w:spacing w:after="0" w:line="240" w:lineRule="auto"/>
      </w:pPr>
      <w:proofErr w:type="gramStart"/>
      <w:r w:rsidRPr="00EA62C4">
        <w:t>example</w:t>
      </w:r>
      <w:proofErr w:type="gramEnd"/>
      <w:r w:rsidRPr="00EA62C4">
        <w:t xml:space="preserve"> 3.4 is:</w:t>
      </w:r>
    </w:p>
    <w:p w:rsidR="005E037A" w:rsidRPr="00EA62C4" w:rsidRDefault="005E037A" w:rsidP="005E037A">
      <w:pPr>
        <w:autoSpaceDE w:val="0"/>
        <w:autoSpaceDN w:val="0"/>
        <w:adjustRightInd w:val="0"/>
        <w:spacing w:after="0" w:line="240" w:lineRule="auto"/>
      </w:pPr>
      <w:r w:rsidRPr="00EA62C4">
        <w:t>&lt;</w:t>
      </w:r>
      <w:proofErr w:type="gramStart"/>
      <w:r w:rsidRPr="00EA62C4">
        <w:t>assign</w:t>
      </w:r>
      <w:proofErr w:type="gramEnd"/>
      <w:r w:rsidRPr="00EA62C4">
        <w:t xml:space="preserve">&gt; </w:t>
      </w:r>
      <w:r w:rsidR="00EA62C4">
        <w:t xml:space="preserve">-&gt; </w:t>
      </w:r>
      <w:r w:rsidRPr="00EA62C4">
        <w:t>&lt;id&gt; = &lt;expr&gt;</w:t>
      </w:r>
    </w:p>
    <w:p w:rsidR="005E037A" w:rsidRPr="00EA62C4" w:rsidRDefault="005E037A" w:rsidP="005E037A">
      <w:pPr>
        <w:autoSpaceDE w:val="0"/>
        <w:autoSpaceDN w:val="0"/>
        <w:adjustRightInd w:val="0"/>
        <w:spacing w:after="0" w:line="240" w:lineRule="auto"/>
      </w:pPr>
      <w:r w:rsidRPr="00EA62C4">
        <w:t>&lt;</w:t>
      </w:r>
      <w:proofErr w:type="gramStart"/>
      <w:r w:rsidRPr="00EA62C4">
        <w:t>id</w:t>
      </w:r>
      <w:proofErr w:type="gramEnd"/>
      <w:r w:rsidRPr="00EA62C4">
        <w:t xml:space="preserve">&gt; </w:t>
      </w:r>
      <w:r w:rsidR="00EA62C4">
        <w:t xml:space="preserve">-&gt; </w:t>
      </w:r>
      <w:r w:rsidRPr="00EA62C4">
        <w:t>A | B | C</w:t>
      </w:r>
    </w:p>
    <w:p w:rsidR="005E037A" w:rsidRPr="00EA62C4" w:rsidRDefault="005E037A" w:rsidP="005E037A">
      <w:pPr>
        <w:autoSpaceDE w:val="0"/>
        <w:autoSpaceDN w:val="0"/>
        <w:adjustRightInd w:val="0"/>
        <w:spacing w:after="0" w:line="240" w:lineRule="auto"/>
      </w:pPr>
      <w:r w:rsidRPr="00EA62C4">
        <w:t>&lt;</w:t>
      </w:r>
      <w:proofErr w:type="gramStart"/>
      <w:r w:rsidRPr="00EA62C4">
        <w:t>expr</w:t>
      </w:r>
      <w:proofErr w:type="gramEnd"/>
      <w:r w:rsidRPr="00EA62C4">
        <w:t xml:space="preserve">&gt; </w:t>
      </w:r>
      <w:r w:rsidR="00EA62C4">
        <w:t xml:space="preserve">-&gt; </w:t>
      </w:r>
      <w:r w:rsidRPr="00EA62C4">
        <w:t>&lt;expr&gt; + &lt;term&gt; | &lt;term&gt;</w:t>
      </w:r>
    </w:p>
    <w:p w:rsidR="005E037A" w:rsidRPr="00EA62C4" w:rsidRDefault="005E037A" w:rsidP="005E037A">
      <w:pPr>
        <w:autoSpaceDE w:val="0"/>
        <w:autoSpaceDN w:val="0"/>
        <w:adjustRightInd w:val="0"/>
        <w:spacing w:after="0" w:line="240" w:lineRule="auto"/>
      </w:pPr>
      <w:r w:rsidRPr="00EA62C4">
        <w:t>&lt;</w:t>
      </w:r>
      <w:proofErr w:type="gramStart"/>
      <w:r w:rsidRPr="00EA62C4">
        <w:t>term</w:t>
      </w:r>
      <w:proofErr w:type="gramEnd"/>
      <w:r w:rsidRPr="00EA62C4">
        <w:t xml:space="preserve">&gt; </w:t>
      </w:r>
      <w:r w:rsidR="00EA62C4">
        <w:t xml:space="preserve">-&gt; </w:t>
      </w:r>
      <w:r w:rsidRPr="00EA62C4">
        <w:t>&lt;term&gt; * &lt;factor&gt; | &lt;factor&gt;</w:t>
      </w:r>
    </w:p>
    <w:p w:rsidR="005E037A" w:rsidRPr="00EA62C4" w:rsidRDefault="005E037A" w:rsidP="005E037A">
      <w:pPr>
        <w:autoSpaceDE w:val="0"/>
        <w:autoSpaceDN w:val="0"/>
        <w:adjustRightInd w:val="0"/>
        <w:spacing w:after="0" w:line="240" w:lineRule="auto"/>
      </w:pPr>
      <w:r w:rsidRPr="00EA62C4">
        <w:t>&lt;</w:t>
      </w:r>
      <w:proofErr w:type="gramStart"/>
      <w:r w:rsidRPr="00EA62C4">
        <w:t>factor</w:t>
      </w:r>
      <w:proofErr w:type="gramEnd"/>
      <w:r w:rsidRPr="00EA62C4">
        <w:t xml:space="preserve">&gt; </w:t>
      </w:r>
      <w:r w:rsidR="00EA62C4">
        <w:t xml:space="preserve">-&gt; </w:t>
      </w:r>
      <w:r w:rsidRPr="00EA62C4">
        <w:t>( &lt;expr&gt; )| &lt;id&gt;</w:t>
      </w:r>
    </w:p>
    <w:p w:rsidR="00B833DB" w:rsidRPr="00EA62C4" w:rsidRDefault="00B833DB" w:rsidP="00B833DB">
      <w:pPr>
        <w:shd w:val="clear" w:color="auto" w:fill="FFFFFF"/>
        <w:spacing w:after="240" w:line="254" w:lineRule="atLeast"/>
        <w:textAlignment w:val="baseline"/>
        <w:rPr>
          <w:rFonts w:eastAsia="Times New Roman"/>
          <w:color w:val="333333"/>
        </w:rPr>
      </w:pPr>
    </w:p>
    <w:p w:rsidR="00B833DB" w:rsidRPr="00EA62C4" w:rsidRDefault="00B833DB" w:rsidP="00B833DB">
      <w:pPr>
        <w:shd w:val="clear" w:color="auto" w:fill="FFFFFF"/>
        <w:spacing w:after="240" w:line="254" w:lineRule="atLeast"/>
        <w:textAlignment w:val="baseline"/>
        <w:rPr>
          <w:rFonts w:eastAsia="Times New Roman"/>
          <w:color w:val="333333"/>
        </w:rPr>
      </w:pPr>
    </w:p>
    <w:p w:rsidR="00B833DB" w:rsidRPr="00EA62C4" w:rsidRDefault="00B833DB" w:rsidP="00B833DB">
      <w:pPr>
        <w:pStyle w:val="ListParagraph"/>
        <w:numPr>
          <w:ilvl w:val="0"/>
          <w:numId w:val="4"/>
        </w:numPr>
        <w:shd w:val="clear" w:color="auto" w:fill="FFFFFF"/>
        <w:spacing w:after="240" w:line="254" w:lineRule="atLeast"/>
        <w:textAlignment w:val="baseline"/>
        <w:rPr>
          <w:rFonts w:eastAsia="Times New Roman"/>
          <w:color w:val="333333"/>
        </w:rPr>
      </w:pPr>
      <w:r w:rsidRPr="00EA62C4">
        <w:lastRenderedPageBreak/>
        <w:t>A = ( A + B ) * C</w:t>
      </w:r>
    </w:p>
    <w:p w:rsidR="00B833DB" w:rsidRPr="00EA62C4" w:rsidRDefault="00B833DB" w:rsidP="00B833DB">
      <w:pPr>
        <w:shd w:val="clear" w:color="auto" w:fill="FFFFFF"/>
        <w:spacing w:after="240" w:line="254" w:lineRule="atLeast"/>
        <w:textAlignment w:val="baseline"/>
        <w:rPr>
          <w:rFonts w:eastAsia="Times New Roman"/>
          <w:color w:val="333333"/>
        </w:rPr>
      </w:pPr>
      <w:r w:rsidRPr="00EA62C4">
        <w:rPr>
          <w:rFonts w:eastAsia="Times New Roman"/>
          <w:color w:val="333333"/>
        </w:rPr>
        <w:t xml:space="preserve"> Left most Derivation for the statement:</w:t>
      </w:r>
    </w:p>
    <w:p w:rsidR="00EA62C4" w:rsidRPr="00EA62C4" w:rsidRDefault="00EA62C4" w:rsidP="00EA62C4">
      <w:pPr>
        <w:spacing w:line="240" w:lineRule="auto"/>
        <w:rPr>
          <w:rFonts w:eastAsia="Times New Roman"/>
        </w:rPr>
      </w:pPr>
      <w:r w:rsidRPr="00EA62C4">
        <w:rPr>
          <w:rFonts w:eastAsia="Times New Roman"/>
          <w:color w:val="000000"/>
        </w:rPr>
        <w:t>&lt;</w:t>
      </w:r>
      <w:proofErr w:type="gramStart"/>
      <w:r w:rsidRPr="00EA62C4">
        <w:rPr>
          <w:rFonts w:eastAsia="Times New Roman"/>
          <w:color w:val="000000"/>
        </w:rPr>
        <w:t>assign</w:t>
      </w:r>
      <w:proofErr w:type="gramEnd"/>
      <w:r w:rsidRPr="00EA62C4">
        <w:rPr>
          <w:rFonts w:eastAsia="Times New Roman"/>
          <w:color w:val="000000"/>
        </w:rPr>
        <w:t>&gt; → &lt;id&gt; = &lt;expr&gt;</w:t>
      </w:r>
    </w:p>
    <w:p w:rsidR="00EA62C4" w:rsidRPr="00EA62C4" w:rsidRDefault="00EA62C4" w:rsidP="00EA62C4">
      <w:pPr>
        <w:numPr>
          <w:ilvl w:val="0"/>
          <w:numId w:val="12"/>
        </w:numPr>
        <w:spacing w:after="0" w:line="240" w:lineRule="auto"/>
        <w:ind w:left="900"/>
        <w:textAlignment w:val="baseline"/>
        <w:rPr>
          <w:rFonts w:eastAsia="Times New Roman"/>
          <w:color w:val="000000"/>
        </w:rPr>
      </w:pPr>
      <w:r w:rsidRPr="00EA62C4">
        <w:rPr>
          <w:rFonts w:eastAsia="Times New Roman"/>
          <w:color w:val="000000"/>
        </w:rPr>
        <w:t>A = &lt;expr&gt;</w:t>
      </w:r>
    </w:p>
    <w:p w:rsidR="00EA62C4" w:rsidRPr="00EA62C4" w:rsidRDefault="00EA62C4" w:rsidP="00EA62C4">
      <w:pPr>
        <w:numPr>
          <w:ilvl w:val="0"/>
          <w:numId w:val="12"/>
        </w:numPr>
        <w:spacing w:after="0" w:line="240" w:lineRule="auto"/>
        <w:ind w:left="900"/>
        <w:textAlignment w:val="baseline"/>
        <w:rPr>
          <w:rFonts w:eastAsia="Times New Roman"/>
          <w:color w:val="000000"/>
        </w:rPr>
      </w:pPr>
      <w:r w:rsidRPr="00EA62C4">
        <w:rPr>
          <w:rFonts w:eastAsia="Times New Roman"/>
          <w:color w:val="000000"/>
        </w:rPr>
        <w:t>A = &lt;term&gt;</w:t>
      </w:r>
    </w:p>
    <w:p w:rsidR="00EA62C4" w:rsidRPr="00EA62C4" w:rsidRDefault="00EA62C4" w:rsidP="00EA62C4">
      <w:pPr>
        <w:numPr>
          <w:ilvl w:val="0"/>
          <w:numId w:val="12"/>
        </w:numPr>
        <w:spacing w:after="0" w:line="240" w:lineRule="auto"/>
        <w:ind w:left="900"/>
        <w:textAlignment w:val="baseline"/>
        <w:rPr>
          <w:rFonts w:eastAsia="Times New Roman"/>
          <w:color w:val="000000"/>
        </w:rPr>
      </w:pPr>
      <w:r w:rsidRPr="00EA62C4">
        <w:rPr>
          <w:rFonts w:eastAsia="Times New Roman"/>
          <w:color w:val="000000"/>
        </w:rPr>
        <w:t>A = &lt;term&gt; * &lt;factor&gt;</w:t>
      </w:r>
    </w:p>
    <w:p w:rsidR="00EA62C4" w:rsidRPr="00EA62C4" w:rsidRDefault="00EA62C4" w:rsidP="00EA62C4">
      <w:pPr>
        <w:numPr>
          <w:ilvl w:val="0"/>
          <w:numId w:val="12"/>
        </w:numPr>
        <w:spacing w:after="0" w:line="240" w:lineRule="auto"/>
        <w:ind w:left="900"/>
        <w:textAlignment w:val="baseline"/>
        <w:rPr>
          <w:rFonts w:eastAsia="Times New Roman"/>
          <w:color w:val="000000"/>
        </w:rPr>
      </w:pPr>
      <w:r w:rsidRPr="00EA62C4">
        <w:rPr>
          <w:rFonts w:eastAsia="Times New Roman"/>
          <w:color w:val="000000"/>
        </w:rPr>
        <w:t>A = &lt;factor&gt; * &lt;factor&gt;</w:t>
      </w:r>
    </w:p>
    <w:p w:rsidR="00EA62C4" w:rsidRPr="00EA62C4" w:rsidRDefault="00EA62C4" w:rsidP="00EA62C4">
      <w:pPr>
        <w:numPr>
          <w:ilvl w:val="0"/>
          <w:numId w:val="12"/>
        </w:numPr>
        <w:spacing w:after="0" w:line="240" w:lineRule="auto"/>
        <w:ind w:left="900"/>
        <w:textAlignment w:val="baseline"/>
        <w:rPr>
          <w:rFonts w:eastAsia="Times New Roman"/>
          <w:color w:val="000000"/>
        </w:rPr>
      </w:pPr>
      <w:r w:rsidRPr="00EA62C4">
        <w:rPr>
          <w:rFonts w:eastAsia="Times New Roman"/>
          <w:color w:val="000000"/>
        </w:rPr>
        <w:t>A = (&lt;expr&gt;) * &lt;factor&gt;</w:t>
      </w:r>
    </w:p>
    <w:p w:rsidR="00EA62C4" w:rsidRPr="00EA62C4" w:rsidRDefault="00EA62C4" w:rsidP="00EA62C4">
      <w:pPr>
        <w:numPr>
          <w:ilvl w:val="0"/>
          <w:numId w:val="12"/>
        </w:numPr>
        <w:spacing w:after="0" w:line="240" w:lineRule="auto"/>
        <w:ind w:left="900"/>
        <w:textAlignment w:val="baseline"/>
        <w:rPr>
          <w:rFonts w:eastAsia="Times New Roman"/>
          <w:color w:val="000000"/>
        </w:rPr>
      </w:pPr>
      <w:r w:rsidRPr="00EA62C4">
        <w:rPr>
          <w:rFonts w:eastAsia="Times New Roman"/>
          <w:color w:val="000000"/>
        </w:rPr>
        <w:t>A = (&lt;expr&gt; + &lt;term&gt;) * &lt;factor&gt;</w:t>
      </w:r>
    </w:p>
    <w:p w:rsidR="00EA62C4" w:rsidRPr="00EA62C4" w:rsidRDefault="00EA62C4" w:rsidP="00EA62C4">
      <w:pPr>
        <w:numPr>
          <w:ilvl w:val="0"/>
          <w:numId w:val="12"/>
        </w:numPr>
        <w:spacing w:after="0" w:line="240" w:lineRule="auto"/>
        <w:ind w:left="900"/>
        <w:textAlignment w:val="baseline"/>
        <w:rPr>
          <w:rFonts w:eastAsia="Times New Roman"/>
          <w:color w:val="000000"/>
        </w:rPr>
      </w:pPr>
      <w:r w:rsidRPr="00EA62C4">
        <w:rPr>
          <w:rFonts w:eastAsia="Times New Roman"/>
          <w:color w:val="000000"/>
        </w:rPr>
        <w:t>A = (&lt;term&gt; + &lt;term&gt;) * &lt;factor&gt;</w:t>
      </w:r>
    </w:p>
    <w:p w:rsidR="00EA62C4" w:rsidRPr="00EA62C4" w:rsidRDefault="00EA62C4" w:rsidP="00EA62C4">
      <w:pPr>
        <w:numPr>
          <w:ilvl w:val="0"/>
          <w:numId w:val="12"/>
        </w:numPr>
        <w:spacing w:after="0" w:line="240" w:lineRule="auto"/>
        <w:ind w:left="900"/>
        <w:textAlignment w:val="baseline"/>
        <w:rPr>
          <w:rFonts w:eastAsia="Times New Roman"/>
          <w:color w:val="000000"/>
        </w:rPr>
      </w:pPr>
      <w:r w:rsidRPr="00EA62C4">
        <w:rPr>
          <w:rFonts w:eastAsia="Times New Roman"/>
          <w:color w:val="000000"/>
        </w:rPr>
        <w:t>A = (&lt;factor&gt; + &lt;term&gt;) * &lt;factor&gt;</w:t>
      </w:r>
    </w:p>
    <w:p w:rsidR="00EA62C4" w:rsidRPr="00EA62C4" w:rsidRDefault="00EA62C4" w:rsidP="00EA62C4">
      <w:pPr>
        <w:numPr>
          <w:ilvl w:val="0"/>
          <w:numId w:val="12"/>
        </w:numPr>
        <w:spacing w:after="0" w:line="240" w:lineRule="auto"/>
        <w:ind w:left="900"/>
        <w:textAlignment w:val="baseline"/>
        <w:rPr>
          <w:rFonts w:eastAsia="Times New Roman"/>
          <w:color w:val="000000"/>
        </w:rPr>
      </w:pPr>
      <w:r w:rsidRPr="00EA62C4">
        <w:rPr>
          <w:rFonts w:eastAsia="Times New Roman"/>
          <w:color w:val="000000"/>
        </w:rPr>
        <w:t>A = (&lt;id&gt; + &lt;term&gt;) * &lt;factor&gt;</w:t>
      </w:r>
    </w:p>
    <w:p w:rsidR="00EA62C4" w:rsidRPr="00EA62C4" w:rsidRDefault="00EA62C4" w:rsidP="00EA62C4">
      <w:pPr>
        <w:numPr>
          <w:ilvl w:val="0"/>
          <w:numId w:val="12"/>
        </w:numPr>
        <w:spacing w:after="0" w:line="240" w:lineRule="auto"/>
        <w:ind w:left="900"/>
        <w:textAlignment w:val="baseline"/>
        <w:rPr>
          <w:rFonts w:eastAsia="Times New Roman"/>
          <w:color w:val="000000"/>
        </w:rPr>
      </w:pPr>
      <w:r w:rsidRPr="00EA62C4">
        <w:rPr>
          <w:rFonts w:eastAsia="Times New Roman"/>
          <w:color w:val="000000"/>
        </w:rPr>
        <w:t>A = (A + &lt;term&gt;) * &lt;factor&gt;</w:t>
      </w:r>
    </w:p>
    <w:p w:rsidR="00EA62C4" w:rsidRPr="00EA62C4" w:rsidRDefault="00EA62C4" w:rsidP="00EA62C4">
      <w:pPr>
        <w:numPr>
          <w:ilvl w:val="0"/>
          <w:numId w:val="12"/>
        </w:numPr>
        <w:spacing w:after="0" w:line="240" w:lineRule="auto"/>
        <w:ind w:left="900"/>
        <w:textAlignment w:val="baseline"/>
        <w:rPr>
          <w:rFonts w:eastAsia="Times New Roman"/>
          <w:color w:val="000000"/>
        </w:rPr>
      </w:pPr>
      <w:r w:rsidRPr="00EA62C4">
        <w:rPr>
          <w:rFonts w:eastAsia="Times New Roman"/>
          <w:color w:val="000000"/>
        </w:rPr>
        <w:t>A = (A + &lt;factor&gt;) * &lt;factor&gt;</w:t>
      </w:r>
    </w:p>
    <w:p w:rsidR="00EA62C4" w:rsidRPr="00EA62C4" w:rsidRDefault="00EA62C4" w:rsidP="00EA62C4">
      <w:pPr>
        <w:numPr>
          <w:ilvl w:val="0"/>
          <w:numId w:val="12"/>
        </w:numPr>
        <w:spacing w:after="0" w:line="240" w:lineRule="auto"/>
        <w:ind w:left="900"/>
        <w:textAlignment w:val="baseline"/>
        <w:rPr>
          <w:rFonts w:eastAsia="Times New Roman"/>
          <w:color w:val="000000"/>
        </w:rPr>
      </w:pPr>
      <w:r w:rsidRPr="00EA62C4">
        <w:rPr>
          <w:rFonts w:eastAsia="Times New Roman"/>
          <w:color w:val="000000"/>
        </w:rPr>
        <w:t>A = (A + &lt;id&gt;) * &lt;factor&gt;</w:t>
      </w:r>
    </w:p>
    <w:p w:rsidR="00EA62C4" w:rsidRPr="00EA62C4" w:rsidRDefault="00EA62C4" w:rsidP="00EA62C4">
      <w:pPr>
        <w:numPr>
          <w:ilvl w:val="0"/>
          <w:numId w:val="12"/>
        </w:numPr>
        <w:spacing w:after="0" w:line="240" w:lineRule="auto"/>
        <w:ind w:left="900"/>
        <w:textAlignment w:val="baseline"/>
        <w:rPr>
          <w:rFonts w:eastAsia="Times New Roman"/>
          <w:color w:val="000000"/>
        </w:rPr>
      </w:pPr>
      <w:r w:rsidRPr="00EA62C4">
        <w:rPr>
          <w:rFonts w:eastAsia="Times New Roman"/>
          <w:color w:val="000000"/>
        </w:rPr>
        <w:t>A = (A + B) * &lt;factor&gt;</w:t>
      </w:r>
    </w:p>
    <w:p w:rsidR="00EA62C4" w:rsidRPr="00EA62C4" w:rsidRDefault="00EA62C4" w:rsidP="00EA62C4">
      <w:pPr>
        <w:numPr>
          <w:ilvl w:val="0"/>
          <w:numId w:val="12"/>
        </w:numPr>
        <w:spacing w:after="0" w:line="240" w:lineRule="auto"/>
        <w:ind w:left="900"/>
        <w:textAlignment w:val="baseline"/>
        <w:rPr>
          <w:rFonts w:eastAsia="Times New Roman"/>
          <w:color w:val="000000"/>
        </w:rPr>
      </w:pPr>
      <w:r w:rsidRPr="00EA62C4">
        <w:rPr>
          <w:rFonts w:eastAsia="Times New Roman"/>
          <w:color w:val="000000"/>
        </w:rPr>
        <w:t>A = (A + B) * &lt;id&gt;</w:t>
      </w:r>
    </w:p>
    <w:p w:rsidR="00EA62C4" w:rsidRPr="00EA62C4" w:rsidRDefault="00EA62C4" w:rsidP="00EA62C4">
      <w:pPr>
        <w:numPr>
          <w:ilvl w:val="0"/>
          <w:numId w:val="12"/>
        </w:numPr>
        <w:spacing w:before="100" w:beforeAutospacing="1" w:after="100" w:afterAutospacing="1" w:line="240" w:lineRule="auto"/>
        <w:ind w:left="900"/>
        <w:textAlignment w:val="baseline"/>
        <w:rPr>
          <w:rFonts w:eastAsia="Times New Roman"/>
          <w:color w:val="000000"/>
        </w:rPr>
      </w:pPr>
      <w:r w:rsidRPr="00EA62C4">
        <w:rPr>
          <w:rFonts w:eastAsia="Times New Roman"/>
          <w:color w:val="000000"/>
        </w:rPr>
        <w:t>A = (A + B) * C</w:t>
      </w:r>
    </w:p>
    <w:p w:rsidR="00B833DB" w:rsidRPr="00EA62C4" w:rsidRDefault="00BB7C73" w:rsidP="00B833DB">
      <w:pPr>
        <w:shd w:val="clear" w:color="auto" w:fill="FFFFFF"/>
        <w:spacing w:after="240" w:line="254" w:lineRule="atLeast"/>
        <w:textAlignment w:val="baseline"/>
        <w:rPr>
          <w:rFonts w:eastAsia="Times New Roman"/>
          <w:b/>
          <w:bCs/>
          <w:color w:val="333333"/>
        </w:rPr>
      </w:pPr>
      <w:r w:rsidRPr="00EA62C4">
        <w:rPr>
          <w:rFonts w:eastAsia="Times New Roman"/>
          <w:b/>
          <w:bCs/>
          <w:color w:val="333333"/>
        </w:rPr>
        <w:t>P</w:t>
      </w:r>
      <w:r w:rsidR="00B833DB" w:rsidRPr="00EA62C4">
        <w:rPr>
          <w:rFonts w:eastAsia="Times New Roman"/>
          <w:b/>
          <w:bCs/>
          <w:color w:val="333333"/>
        </w:rPr>
        <w:t>arse tree:</w:t>
      </w:r>
      <w:r w:rsidR="00B833DB" w:rsidRPr="00EA62C4">
        <w:rPr>
          <w:noProof/>
        </w:rPr>
        <w:drawing>
          <wp:inline distT="0" distB="0" distL="0" distR="0" wp14:anchorId="16981E05" wp14:editId="64C46953">
            <wp:extent cx="5862320" cy="4216400"/>
            <wp:effectExtent l="0" t="0" r="5080" b="0"/>
            <wp:docPr id="9" name="Picture 9" descr="D:\Tiffs\5617-3-6P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iffs\5617-3-6P.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58" cy="422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5D" w:rsidRPr="00EA62C4" w:rsidRDefault="00631F84" w:rsidP="00DB4B5D">
      <w:pPr>
        <w:pStyle w:val="ListParagraph"/>
        <w:numPr>
          <w:ilvl w:val="0"/>
          <w:numId w:val="4"/>
        </w:numPr>
        <w:shd w:val="clear" w:color="auto" w:fill="FFFFFF"/>
        <w:spacing w:after="240" w:line="254" w:lineRule="atLeast"/>
        <w:textAlignment w:val="baseline"/>
        <w:rPr>
          <w:rFonts w:eastAsia="Times New Roman"/>
          <w:color w:val="333333"/>
        </w:rPr>
      </w:pPr>
      <w:r w:rsidRPr="00EA62C4">
        <w:lastRenderedPageBreak/>
        <w:t>A = B + C + A</w:t>
      </w:r>
    </w:p>
    <w:p w:rsidR="005E037A" w:rsidRPr="00EA62C4" w:rsidRDefault="005E037A" w:rsidP="005E037A">
      <w:pPr>
        <w:autoSpaceDE w:val="0"/>
        <w:autoSpaceDN w:val="0"/>
        <w:adjustRightInd w:val="0"/>
        <w:spacing w:after="0" w:line="240" w:lineRule="auto"/>
      </w:pPr>
    </w:p>
    <w:p w:rsidR="00631F84" w:rsidRPr="00EA62C4" w:rsidRDefault="00631F84" w:rsidP="00631F84">
      <w:pPr>
        <w:pStyle w:val="NormalWeb"/>
        <w:shd w:val="clear" w:color="auto" w:fill="FFFFFF"/>
        <w:spacing w:before="0" w:beforeAutospacing="0" w:after="240" w:afterAutospacing="0" w:line="254" w:lineRule="atLeast"/>
        <w:textAlignment w:val="baseline"/>
        <w:rPr>
          <w:color w:val="333333"/>
        </w:rPr>
      </w:pPr>
      <w:r w:rsidRPr="00EA62C4">
        <w:rPr>
          <w:color w:val="333333"/>
        </w:rPr>
        <w:t>b. Left most Derivation for the statement:</w:t>
      </w:r>
    </w:p>
    <w:p w:rsidR="00EA62C4" w:rsidRPr="00EA62C4" w:rsidRDefault="00EA62C4" w:rsidP="00EA62C4">
      <w:pPr>
        <w:spacing w:line="240" w:lineRule="auto"/>
        <w:rPr>
          <w:rFonts w:eastAsia="Times New Roman"/>
        </w:rPr>
      </w:pPr>
      <w:r w:rsidRPr="00EA62C4">
        <w:rPr>
          <w:rFonts w:eastAsia="Times New Roman"/>
          <w:color w:val="000000"/>
        </w:rPr>
        <w:t>&lt;</w:t>
      </w:r>
      <w:proofErr w:type="gramStart"/>
      <w:r w:rsidRPr="00EA62C4">
        <w:rPr>
          <w:rFonts w:eastAsia="Times New Roman"/>
          <w:color w:val="000000"/>
        </w:rPr>
        <w:t>assign</w:t>
      </w:r>
      <w:proofErr w:type="gramEnd"/>
      <w:r w:rsidRPr="00EA62C4">
        <w:rPr>
          <w:rFonts w:eastAsia="Times New Roman"/>
          <w:color w:val="000000"/>
        </w:rPr>
        <w:t>&gt; → &lt;id&gt; = &lt;expr&gt;</w:t>
      </w:r>
    </w:p>
    <w:p w:rsidR="00EA62C4" w:rsidRPr="00EA62C4" w:rsidRDefault="00EA62C4" w:rsidP="00EA62C4">
      <w:pPr>
        <w:numPr>
          <w:ilvl w:val="0"/>
          <w:numId w:val="11"/>
        </w:numPr>
        <w:spacing w:after="0" w:line="240" w:lineRule="auto"/>
        <w:ind w:left="900"/>
        <w:textAlignment w:val="baseline"/>
        <w:rPr>
          <w:rFonts w:eastAsia="Times New Roman"/>
          <w:color w:val="000000"/>
        </w:rPr>
      </w:pPr>
      <w:r w:rsidRPr="00EA62C4">
        <w:rPr>
          <w:rFonts w:eastAsia="Times New Roman"/>
          <w:color w:val="000000"/>
        </w:rPr>
        <w:t>A = &lt;expr&gt;</w:t>
      </w:r>
    </w:p>
    <w:p w:rsidR="00EA62C4" w:rsidRPr="00EA62C4" w:rsidRDefault="00EA62C4" w:rsidP="00EA62C4">
      <w:pPr>
        <w:numPr>
          <w:ilvl w:val="0"/>
          <w:numId w:val="11"/>
        </w:numPr>
        <w:spacing w:after="0" w:line="240" w:lineRule="auto"/>
        <w:ind w:left="900"/>
        <w:textAlignment w:val="baseline"/>
        <w:rPr>
          <w:rFonts w:eastAsia="Times New Roman"/>
          <w:color w:val="000000"/>
        </w:rPr>
      </w:pPr>
      <w:r w:rsidRPr="00EA62C4">
        <w:rPr>
          <w:rFonts w:eastAsia="Times New Roman"/>
          <w:color w:val="000000"/>
        </w:rPr>
        <w:t>A = &lt;expr&gt; + &lt;term&gt;</w:t>
      </w:r>
    </w:p>
    <w:p w:rsidR="00EA62C4" w:rsidRPr="00EA62C4" w:rsidRDefault="00EA62C4" w:rsidP="00EA62C4">
      <w:pPr>
        <w:numPr>
          <w:ilvl w:val="0"/>
          <w:numId w:val="11"/>
        </w:numPr>
        <w:spacing w:after="0" w:line="240" w:lineRule="auto"/>
        <w:ind w:left="900"/>
        <w:textAlignment w:val="baseline"/>
        <w:rPr>
          <w:rFonts w:eastAsia="Times New Roman"/>
          <w:color w:val="000000"/>
        </w:rPr>
      </w:pPr>
      <w:r w:rsidRPr="00EA62C4">
        <w:rPr>
          <w:rFonts w:eastAsia="Times New Roman"/>
          <w:color w:val="000000"/>
        </w:rPr>
        <w:t>A = &lt;expr&gt; + &lt;term&gt; + &lt;term&gt;</w:t>
      </w:r>
    </w:p>
    <w:p w:rsidR="00EA62C4" w:rsidRPr="00EA62C4" w:rsidRDefault="00EA62C4" w:rsidP="00EA62C4">
      <w:pPr>
        <w:numPr>
          <w:ilvl w:val="0"/>
          <w:numId w:val="11"/>
        </w:numPr>
        <w:spacing w:after="0" w:line="240" w:lineRule="auto"/>
        <w:ind w:left="900"/>
        <w:textAlignment w:val="baseline"/>
        <w:rPr>
          <w:rFonts w:eastAsia="Times New Roman"/>
          <w:color w:val="000000"/>
        </w:rPr>
      </w:pPr>
      <w:r w:rsidRPr="00EA62C4">
        <w:rPr>
          <w:rFonts w:eastAsia="Times New Roman"/>
          <w:color w:val="000000"/>
        </w:rPr>
        <w:t>A =  &lt;term&gt; + &lt;term&gt; + &lt;term&gt;</w:t>
      </w:r>
    </w:p>
    <w:p w:rsidR="00EA62C4" w:rsidRPr="00EA62C4" w:rsidRDefault="00EA62C4" w:rsidP="00EA62C4">
      <w:pPr>
        <w:numPr>
          <w:ilvl w:val="0"/>
          <w:numId w:val="11"/>
        </w:numPr>
        <w:spacing w:after="0" w:line="240" w:lineRule="auto"/>
        <w:ind w:left="900"/>
        <w:textAlignment w:val="baseline"/>
        <w:rPr>
          <w:rFonts w:eastAsia="Times New Roman"/>
          <w:color w:val="000000"/>
        </w:rPr>
      </w:pPr>
      <w:r w:rsidRPr="00EA62C4">
        <w:rPr>
          <w:rFonts w:eastAsia="Times New Roman"/>
          <w:color w:val="000000"/>
        </w:rPr>
        <w:t>A = &lt;factor&gt; + &lt;term&gt; + &lt;term&gt;</w:t>
      </w:r>
    </w:p>
    <w:p w:rsidR="00EA62C4" w:rsidRPr="00EA62C4" w:rsidRDefault="00EA62C4" w:rsidP="00EA62C4">
      <w:pPr>
        <w:numPr>
          <w:ilvl w:val="0"/>
          <w:numId w:val="11"/>
        </w:numPr>
        <w:spacing w:after="0" w:line="240" w:lineRule="auto"/>
        <w:ind w:left="900"/>
        <w:textAlignment w:val="baseline"/>
        <w:rPr>
          <w:rFonts w:eastAsia="Times New Roman"/>
          <w:color w:val="000000"/>
        </w:rPr>
      </w:pPr>
      <w:r w:rsidRPr="00EA62C4">
        <w:rPr>
          <w:rFonts w:eastAsia="Times New Roman"/>
          <w:color w:val="000000"/>
        </w:rPr>
        <w:t>A = &lt;id&gt; + &lt;term&gt; + &lt;term&gt;</w:t>
      </w:r>
    </w:p>
    <w:p w:rsidR="00EA62C4" w:rsidRPr="00EA62C4" w:rsidRDefault="00EA62C4" w:rsidP="00EA62C4">
      <w:pPr>
        <w:numPr>
          <w:ilvl w:val="0"/>
          <w:numId w:val="11"/>
        </w:numPr>
        <w:spacing w:after="0" w:line="240" w:lineRule="auto"/>
        <w:ind w:left="900"/>
        <w:textAlignment w:val="baseline"/>
        <w:rPr>
          <w:rFonts w:eastAsia="Times New Roman"/>
          <w:color w:val="000000"/>
        </w:rPr>
      </w:pPr>
      <w:r w:rsidRPr="00EA62C4">
        <w:rPr>
          <w:rFonts w:eastAsia="Times New Roman"/>
          <w:color w:val="000000"/>
        </w:rPr>
        <w:t>A = B  + &lt;term&gt; + &lt;term&gt;</w:t>
      </w:r>
    </w:p>
    <w:p w:rsidR="00EA62C4" w:rsidRPr="00EA62C4" w:rsidRDefault="00EA62C4" w:rsidP="00EA62C4">
      <w:pPr>
        <w:numPr>
          <w:ilvl w:val="0"/>
          <w:numId w:val="11"/>
        </w:numPr>
        <w:spacing w:after="0" w:line="240" w:lineRule="auto"/>
        <w:ind w:left="900"/>
        <w:textAlignment w:val="baseline"/>
        <w:rPr>
          <w:rFonts w:eastAsia="Times New Roman"/>
          <w:color w:val="000000"/>
        </w:rPr>
      </w:pPr>
      <w:r w:rsidRPr="00EA62C4">
        <w:rPr>
          <w:rFonts w:eastAsia="Times New Roman"/>
          <w:color w:val="000000"/>
        </w:rPr>
        <w:t xml:space="preserve">A = B + &lt;factor&gt; + &lt;term&gt; </w:t>
      </w:r>
    </w:p>
    <w:p w:rsidR="00EA62C4" w:rsidRPr="00EA62C4" w:rsidRDefault="00EA62C4" w:rsidP="00EA62C4">
      <w:pPr>
        <w:numPr>
          <w:ilvl w:val="0"/>
          <w:numId w:val="11"/>
        </w:numPr>
        <w:spacing w:after="0" w:line="240" w:lineRule="auto"/>
        <w:ind w:left="900"/>
        <w:textAlignment w:val="baseline"/>
        <w:rPr>
          <w:rFonts w:eastAsia="Times New Roman"/>
          <w:color w:val="000000"/>
        </w:rPr>
      </w:pPr>
      <w:r w:rsidRPr="00EA62C4">
        <w:rPr>
          <w:rFonts w:eastAsia="Times New Roman"/>
          <w:color w:val="000000"/>
        </w:rPr>
        <w:t>A = B + &lt;id&gt; + &lt;term&gt;</w:t>
      </w:r>
    </w:p>
    <w:p w:rsidR="00EA62C4" w:rsidRPr="00EA62C4" w:rsidRDefault="00EA62C4" w:rsidP="00EA62C4">
      <w:pPr>
        <w:numPr>
          <w:ilvl w:val="0"/>
          <w:numId w:val="11"/>
        </w:numPr>
        <w:spacing w:after="0" w:line="240" w:lineRule="auto"/>
        <w:ind w:left="900"/>
        <w:textAlignment w:val="baseline"/>
        <w:rPr>
          <w:rFonts w:eastAsia="Times New Roman"/>
          <w:color w:val="000000"/>
        </w:rPr>
      </w:pPr>
      <w:r w:rsidRPr="00EA62C4">
        <w:rPr>
          <w:rFonts w:eastAsia="Times New Roman"/>
          <w:color w:val="000000"/>
        </w:rPr>
        <w:t>A = B + C + &lt;term&gt;</w:t>
      </w:r>
    </w:p>
    <w:p w:rsidR="00EA62C4" w:rsidRPr="00EA62C4" w:rsidRDefault="00EA62C4" w:rsidP="00EA62C4">
      <w:pPr>
        <w:numPr>
          <w:ilvl w:val="0"/>
          <w:numId w:val="11"/>
        </w:numPr>
        <w:spacing w:after="0" w:line="240" w:lineRule="auto"/>
        <w:ind w:left="900"/>
        <w:textAlignment w:val="baseline"/>
        <w:rPr>
          <w:rFonts w:eastAsia="Times New Roman"/>
          <w:color w:val="000000"/>
        </w:rPr>
      </w:pPr>
      <w:r w:rsidRPr="00EA62C4">
        <w:rPr>
          <w:rFonts w:eastAsia="Times New Roman"/>
          <w:color w:val="000000"/>
        </w:rPr>
        <w:t>A = B + C + &lt;factor&gt;</w:t>
      </w:r>
    </w:p>
    <w:p w:rsidR="00EA62C4" w:rsidRPr="00EA62C4" w:rsidRDefault="00EA62C4" w:rsidP="00EA62C4">
      <w:pPr>
        <w:numPr>
          <w:ilvl w:val="0"/>
          <w:numId w:val="11"/>
        </w:numPr>
        <w:spacing w:after="0" w:line="240" w:lineRule="auto"/>
        <w:ind w:left="900"/>
        <w:textAlignment w:val="baseline"/>
        <w:rPr>
          <w:rFonts w:eastAsia="Times New Roman"/>
          <w:color w:val="000000"/>
        </w:rPr>
      </w:pPr>
      <w:r w:rsidRPr="00EA62C4">
        <w:rPr>
          <w:rFonts w:eastAsia="Times New Roman"/>
          <w:color w:val="000000"/>
        </w:rPr>
        <w:t>A = B + C + &lt;id&gt;</w:t>
      </w:r>
    </w:p>
    <w:p w:rsidR="00EA62C4" w:rsidRPr="00EA62C4" w:rsidRDefault="00EA62C4" w:rsidP="00EA62C4">
      <w:pPr>
        <w:numPr>
          <w:ilvl w:val="0"/>
          <w:numId w:val="11"/>
        </w:numPr>
        <w:spacing w:before="100" w:beforeAutospacing="1" w:after="100" w:afterAutospacing="1" w:line="240" w:lineRule="auto"/>
        <w:ind w:left="900"/>
        <w:textAlignment w:val="baseline"/>
        <w:rPr>
          <w:rFonts w:eastAsia="Times New Roman"/>
          <w:color w:val="000000"/>
        </w:rPr>
      </w:pPr>
      <w:r w:rsidRPr="00EA62C4">
        <w:rPr>
          <w:rFonts w:eastAsia="Times New Roman"/>
          <w:color w:val="000000"/>
        </w:rPr>
        <w:t>A = B + C + A</w:t>
      </w:r>
    </w:p>
    <w:p w:rsidR="00BB7C73" w:rsidRPr="00EA62C4" w:rsidRDefault="00631F84" w:rsidP="00631F84">
      <w:pPr>
        <w:pStyle w:val="NormalWeb"/>
        <w:shd w:val="clear" w:color="auto" w:fill="FFFFFF"/>
        <w:spacing w:before="0" w:beforeAutospacing="0" w:after="240" w:afterAutospacing="0" w:line="254" w:lineRule="atLeast"/>
        <w:textAlignment w:val="baseline"/>
        <w:rPr>
          <w:b/>
          <w:bCs/>
          <w:color w:val="333333"/>
        </w:rPr>
      </w:pPr>
      <w:r w:rsidRPr="00EA62C4">
        <w:rPr>
          <w:b/>
          <w:bCs/>
          <w:color w:val="333333"/>
        </w:rPr>
        <w:t>Parse tree:</w:t>
      </w:r>
    </w:p>
    <w:p w:rsidR="00631F84" w:rsidRPr="00EA62C4" w:rsidRDefault="00631F84" w:rsidP="00631F84">
      <w:pPr>
        <w:pStyle w:val="NormalWeb"/>
        <w:shd w:val="clear" w:color="auto" w:fill="FFFFFF"/>
        <w:spacing w:before="0" w:beforeAutospacing="0" w:after="240" w:afterAutospacing="0" w:line="254" w:lineRule="atLeast"/>
        <w:textAlignment w:val="baseline"/>
        <w:rPr>
          <w:color w:val="333333"/>
        </w:rPr>
      </w:pPr>
      <w:r w:rsidRPr="00EA62C4">
        <w:rPr>
          <w:b/>
          <w:bCs/>
          <w:noProof/>
          <w:color w:val="333333"/>
        </w:rPr>
        <w:drawing>
          <wp:inline distT="0" distB="0" distL="0" distR="0" wp14:anchorId="76451628" wp14:editId="537003ED">
            <wp:extent cx="4932680" cy="3952240"/>
            <wp:effectExtent l="0" t="0" r="1270" b="0"/>
            <wp:docPr id="1" name="Picture 1" descr="D:\Tiffs\5617-3-6P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iffs\5617-3-6P.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8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73" w:rsidRPr="00EA62C4" w:rsidRDefault="00BB7C73" w:rsidP="00BB7C73">
      <w:pPr>
        <w:pStyle w:val="ListParagraph"/>
        <w:numPr>
          <w:ilvl w:val="0"/>
          <w:numId w:val="4"/>
        </w:numPr>
        <w:shd w:val="clear" w:color="auto" w:fill="FFFFFF"/>
        <w:spacing w:after="240" w:line="254" w:lineRule="atLeast"/>
        <w:textAlignment w:val="baseline"/>
        <w:rPr>
          <w:rFonts w:eastAsia="Times New Roman"/>
          <w:color w:val="333333"/>
        </w:rPr>
      </w:pPr>
      <w:r w:rsidRPr="00EA62C4">
        <w:lastRenderedPageBreak/>
        <w:t>A = A * (B + C)</w:t>
      </w:r>
    </w:p>
    <w:p w:rsidR="00E3585D" w:rsidRPr="00EA62C4" w:rsidRDefault="00E3585D" w:rsidP="00E3585D">
      <w:pPr>
        <w:pStyle w:val="NormalWeb"/>
        <w:shd w:val="clear" w:color="auto" w:fill="FFFFFF"/>
        <w:spacing w:before="0" w:beforeAutospacing="0" w:after="240" w:afterAutospacing="0" w:line="254" w:lineRule="atLeast"/>
        <w:textAlignment w:val="baseline"/>
        <w:rPr>
          <w:color w:val="333333"/>
        </w:rPr>
      </w:pPr>
      <w:r w:rsidRPr="00EA62C4">
        <w:rPr>
          <w:color w:val="333333"/>
        </w:rPr>
        <w:t xml:space="preserve"> c. Left most Derivation for the statement:</w:t>
      </w:r>
    </w:p>
    <w:p w:rsidR="00EA62C4" w:rsidRPr="00EA62C4" w:rsidRDefault="00EA62C4" w:rsidP="00EA62C4">
      <w:pPr>
        <w:pStyle w:val="NormalWeb"/>
        <w:spacing w:before="0" w:beforeAutospacing="0" w:after="200" w:afterAutospacing="0"/>
      </w:pPr>
      <w:r w:rsidRPr="00EA62C4">
        <w:rPr>
          <w:color w:val="000000"/>
        </w:rPr>
        <w:t>&lt;</w:t>
      </w:r>
      <w:proofErr w:type="gramStart"/>
      <w:r w:rsidRPr="00EA62C4">
        <w:rPr>
          <w:color w:val="000000"/>
        </w:rPr>
        <w:t>assign</w:t>
      </w:r>
      <w:proofErr w:type="gramEnd"/>
      <w:r w:rsidRPr="00EA62C4">
        <w:rPr>
          <w:color w:val="000000"/>
        </w:rPr>
        <w:t>&gt; → &lt;id&gt; = &lt;expr&gt;</w:t>
      </w:r>
    </w:p>
    <w:p w:rsidR="00EA62C4" w:rsidRPr="00EA62C4" w:rsidRDefault="00EA62C4" w:rsidP="00EA62C4">
      <w:pPr>
        <w:pStyle w:val="NormalWeb"/>
        <w:numPr>
          <w:ilvl w:val="0"/>
          <w:numId w:val="10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&lt;expr&gt;</w:t>
      </w:r>
    </w:p>
    <w:p w:rsidR="00EA62C4" w:rsidRPr="00EA62C4" w:rsidRDefault="00EA62C4" w:rsidP="00EA62C4">
      <w:pPr>
        <w:pStyle w:val="NormalWeb"/>
        <w:numPr>
          <w:ilvl w:val="0"/>
          <w:numId w:val="10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&lt;term&gt;</w:t>
      </w:r>
    </w:p>
    <w:p w:rsidR="00EA62C4" w:rsidRPr="00EA62C4" w:rsidRDefault="00EA62C4" w:rsidP="00EA62C4">
      <w:pPr>
        <w:pStyle w:val="NormalWeb"/>
        <w:numPr>
          <w:ilvl w:val="0"/>
          <w:numId w:val="10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&lt;term&gt; * &lt;factor&gt;</w:t>
      </w:r>
    </w:p>
    <w:p w:rsidR="00EA62C4" w:rsidRPr="00EA62C4" w:rsidRDefault="00EA62C4" w:rsidP="00EA62C4">
      <w:pPr>
        <w:pStyle w:val="NormalWeb"/>
        <w:numPr>
          <w:ilvl w:val="0"/>
          <w:numId w:val="10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&lt;factor&gt; * &lt;factor&gt;</w:t>
      </w:r>
    </w:p>
    <w:p w:rsidR="00EA62C4" w:rsidRPr="00EA62C4" w:rsidRDefault="00EA62C4" w:rsidP="00EA62C4">
      <w:pPr>
        <w:pStyle w:val="NormalWeb"/>
        <w:numPr>
          <w:ilvl w:val="0"/>
          <w:numId w:val="10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&lt;id&gt; * &lt;factor&gt;</w:t>
      </w:r>
    </w:p>
    <w:p w:rsidR="00EA62C4" w:rsidRPr="00EA62C4" w:rsidRDefault="00EA62C4" w:rsidP="00EA62C4">
      <w:pPr>
        <w:pStyle w:val="NormalWeb"/>
        <w:numPr>
          <w:ilvl w:val="0"/>
          <w:numId w:val="10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A * &lt;factor&gt;</w:t>
      </w:r>
    </w:p>
    <w:p w:rsidR="00EA62C4" w:rsidRPr="00EA62C4" w:rsidRDefault="00EA62C4" w:rsidP="00EA62C4">
      <w:pPr>
        <w:pStyle w:val="NormalWeb"/>
        <w:numPr>
          <w:ilvl w:val="0"/>
          <w:numId w:val="10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A * (&lt;expr&gt;)</w:t>
      </w:r>
    </w:p>
    <w:p w:rsidR="00EA62C4" w:rsidRPr="00EA62C4" w:rsidRDefault="00EA62C4" w:rsidP="00EA62C4">
      <w:pPr>
        <w:pStyle w:val="NormalWeb"/>
        <w:numPr>
          <w:ilvl w:val="0"/>
          <w:numId w:val="10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A * (&lt;expr&gt; + &lt;term&gt;)</w:t>
      </w:r>
    </w:p>
    <w:p w:rsidR="00EA62C4" w:rsidRPr="00EA62C4" w:rsidRDefault="00EA62C4" w:rsidP="00EA62C4">
      <w:pPr>
        <w:pStyle w:val="NormalWeb"/>
        <w:numPr>
          <w:ilvl w:val="0"/>
          <w:numId w:val="10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A * (&lt;term&gt; + &lt;term&gt;)</w:t>
      </w:r>
    </w:p>
    <w:p w:rsidR="00EA62C4" w:rsidRPr="00EA62C4" w:rsidRDefault="00EA62C4" w:rsidP="00EA62C4">
      <w:pPr>
        <w:pStyle w:val="NormalWeb"/>
        <w:numPr>
          <w:ilvl w:val="0"/>
          <w:numId w:val="10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A * (&lt;factor&gt; + &lt;term&gt;)</w:t>
      </w:r>
    </w:p>
    <w:p w:rsidR="00EA62C4" w:rsidRPr="00EA62C4" w:rsidRDefault="00EA62C4" w:rsidP="00EA62C4">
      <w:pPr>
        <w:pStyle w:val="NormalWeb"/>
        <w:numPr>
          <w:ilvl w:val="0"/>
          <w:numId w:val="10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A * (&lt;id&gt; + &lt;term&gt;)</w:t>
      </w:r>
    </w:p>
    <w:p w:rsidR="00EA62C4" w:rsidRPr="00EA62C4" w:rsidRDefault="00EA62C4" w:rsidP="00EA62C4">
      <w:pPr>
        <w:pStyle w:val="NormalWeb"/>
        <w:numPr>
          <w:ilvl w:val="0"/>
          <w:numId w:val="10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A * (B + &lt;term&gt;)</w:t>
      </w:r>
    </w:p>
    <w:p w:rsidR="00EA62C4" w:rsidRDefault="00EA62C4" w:rsidP="00EA62C4">
      <w:pPr>
        <w:pStyle w:val="NormalWeb"/>
        <w:numPr>
          <w:ilvl w:val="0"/>
          <w:numId w:val="10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A * (B + &lt;factor&gt;)</w:t>
      </w:r>
    </w:p>
    <w:p w:rsidR="00D633ED" w:rsidRPr="00EA62C4" w:rsidRDefault="00D633ED" w:rsidP="00EA62C4">
      <w:pPr>
        <w:pStyle w:val="NormalWeb"/>
        <w:numPr>
          <w:ilvl w:val="0"/>
          <w:numId w:val="10"/>
        </w:numPr>
        <w:spacing w:before="0" w:beforeAutospacing="0" w:after="0" w:afterAutospacing="0"/>
        <w:ind w:left="900"/>
        <w:textAlignment w:val="baseline"/>
        <w:rPr>
          <w:color w:val="000000"/>
        </w:rPr>
      </w:pPr>
    </w:p>
    <w:p w:rsidR="00E3585D" w:rsidRPr="00EA62C4" w:rsidRDefault="00E3585D" w:rsidP="00E3585D">
      <w:pPr>
        <w:pStyle w:val="NormalWeb"/>
        <w:shd w:val="clear" w:color="auto" w:fill="FFFFFF"/>
        <w:spacing w:before="0" w:beforeAutospacing="0" w:after="240" w:afterAutospacing="0" w:line="254" w:lineRule="atLeast"/>
        <w:textAlignment w:val="baseline"/>
        <w:rPr>
          <w:b/>
          <w:bCs/>
          <w:color w:val="333333"/>
        </w:rPr>
      </w:pPr>
      <w:r w:rsidRPr="00EA62C4">
        <w:rPr>
          <w:b/>
          <w:bCs/>
          <w:color w:val="333333"/>
        </w:rPr>
        <w:t>Parse tree:</w:t>
      </w:r>
      <w:r w:rsidRPr="00EA62C4">
        <w:rPr>
          <w:b/>
          <w:bCs/>
          <w:noProof/>
          <w:color w:val="333333"/>
        </w:rPr>
        <w:drawing>
          <wp:inline distT="0" distB="0" distL="0" distR="0" wp14:anchorId="7BA545DB" wp14:editId="0E75CCBC">
            <wp:extent cx="5618480" cy="4470400"/>
            <wp:effectExtent l="0" t="0" r="1270" b="6350"/>
            <wp:docPr id="15" name="Picture 15" descr="D:\Tiffs\5617-3-6P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Tiffs\5617-3-6P.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20C" w:rsidRPr="00EA62C4" w:rsidRDefault="007E620C" w:rsidP="007E620C">
      <w:pPr>
        <w:pStyle w:val="ListParagraph"/>
        <w:numPr>
          <w:ilvl w:val="0"/>
          <w:numId w:val="4"/>
        </w:numPr>
        <w:shd w:val="clear" w:color="auto" w:fill="FFFFFF"/>
        <w:spacing w:after="240" w:line="254" w:lineRule="atLeast"/>
        <w:textAlignment w:val="baseline"/>
        <w:rPr>
          <w:rFonts w:eastAsia="Times New Roman"/>
          <w:color w:val="333333"/>
        </w:rPr>
      </w:pPr>
      <w:r w:rsidRPr="00EA62C4">
        <w:lastRenderedPageBreak/>
        <w:t>A = B * (C *(A + B))</w:t>
      </w:r>
    </w:p>
    <w:p w:rsidR="007E620C" w:rsidRPr="00EA62C4" w:rsidRDefault="007E620C" w:rsidP="007E620C">
      <w:pPr>
        <w:pStyle w:val="NormalWeb"/>
        <w:spacing w:before="0" w:beforeAutospacing="0" w:after="240" w:afterAutospacing="0" w:line="254" w:lineRule="atLeast"/>
        <w:textAlignment w:val="baseline"/>
        <w:rPr>
          <w:color w:val="333333"/>
        </w:rPr>
      </w:pPr>
      <w:r w:rsidRPr="00EA62C4">
        <w:rPr>
          <w:color w:val="333333"/>
        </w:rPr>
        <w:t>d. Left most Derivation for the statement:</w:t>
      </w:r>
    </w:p>
    <w:p w:rsidR="00EA62C4" w:rsidRPr="00EA62C4" w:rsidRDefault="00EA62C4" w:rsidP="00EA62C4">
      <w:pPr>
        <w:pStyle w:val="NormalWeb"/>
        <w:spacing w:before="0" w:beforeAutospacing="0" w:after="200" w:afterAutospacing="0"/>
      </w:pPr>
      <w:r w:rsidRPr="00EA62C4">
        <w:rPr>
          <w:color w:val="000000"/>
        </w:rPr>
        <w:t>&lt;</w:t>
      </w:r>
      <w:proofErr w:type="gramStart"/>
      <w:r w:rsidRPr="00EA62C4">
        <w:rPr>
          <w:color w:val="000000"/>
        </w:rPr>
        <w:t>assign</w:t>
      </w:r>
      <w:proofErr w:type="gramEnd"/>
      <w:r w:rsidRPr="00EA62C4">
        <w:rPr>
          <w:color w:val="000000"/>
        </w:rPr>
        <w:t>&gt; → &lt;id&gt; = &lt;expr&gt;</w:t>
      </w:r>
    </w:p>
    <w:p w:rsidR="00EA62C4" w:rsidRPr="00EA62C4" w:rsidRDefault="00EA62C4" w:rsidP="00EA62C4">
      <w:pPr>
        <w:pStyle w:val="NormalWeb"/>
        <w:numPr>
          <w:ilvl w:val="0"/>
          <w:numId w:val="13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&lt;expr&gt;</w:t>
      </w:r>
    </w:p>
    <w:p w:rsidR="00EA62C4" w:rsidRPr="00EA62C4" w:rsidRDefault="00EA62C4" w:rsidP="00EA62C4">
      <w:pPr>
        <w:pStyle w:val="NormalWeb"/>
        <w:numPr>
          <w:ilvl w:val="0"/>
          <w:numId w:val="13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&lt;term&gt;</w:t>
      </w:r>
    </w:p>
    <w:p w:rsidR="00EA62C4" w:rsidRPr="00EA62C4" w:rsidRDefault="00EA62C4" w:rsidP="00EA62C4">
      <w:pPr>
        <w:pStyle w:val="NormalWeb"/>
        <w:numPr>
          <w:ilvl w:val="0"/>
          <w:numId w:val="13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&lt;term&gt; * &lt;factor&gt;</w:t>
      </w:r>
    </w:p>
    <w:p w:rsidR="00EA62C4" w:rsidRPr="00EA62C4" w:rsidRDefault="00EA62C4" w:rsidP="00EA62C4">
      <w:pPr>
        <w:pStyle w:val="NormalWeb"/>
        <w:numPr>
          <w:ilvl w:val="0"/>
          <w:numId w:val="13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&lt;factor&gt; * &lt;factor&gt;</w:t>
      </w:r>
    </w:p>
    <w:p w:rsidR="00EA62C4" w:rsidRPr="00EA62C4" w:rsidRDefault="00EA62C4" w:rsidP="00EA62C4">
      <w:pPr>
        <w:pStyle w:val="NormalWeb"/>
        <w:numPr>
          <w:ilvl w:val="0"/>
          <w:numId w:val="13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&lt;id&gt; * &lt;factor&gt;</w:t>
      </w:r>
    </w:p>
    <w:p w:rsidR="00EA62C4" w:rsidRPr="00EA62C4" w:rsidRDefault="00EA62C4" w:rsidP="00EA62C4">
      <w:pPr>
        <w:pStyle w:val="NormalWeb"/>
        <w:numPr>
          <w:ilvl w:val="0"/>
          <w:numId w:val="13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B * &lt;factor&gt;</w:t>
      </w:r>
    </w:p>
    <w:p w:rsidR="00EA62C4" w:rsidRPr="00EA62C4" w:rsidRDefault="00EA62C4" w:rsidP="00EA62C4">
      <w:pPr>
        <w:pStyle w:val="NormalWeb"/>
        <w:numPr>
          <w:ilvl w:val="0"/>
          <w:numId w:val="13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B * (&lt;expr&gt;)</w:t>
      </w:r>
    </w:p>
    <w:p w:rsidR="00EA62C4" w:rsidRPr="00EA62C4" w:rsidRDefault="00EA62C4" w:rsidP="00EA62C4">
      <w:pPr>
        <w:pStyle w:val="NormalWeb"/>
        <w:numPr>
          <w:ilvl w:val="0"/>
          <w:numId w:val="13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B * (&lt;term&gt;)</w:t>
      </w:r>
    </w:p>
    <w:p w:rsidR="00EA62C4" w:rsidRPr="00EA62C4" w:rsidRDefault="00EA62C4" w:rsidP="00EA62C4">
      <w:pPr>
        <w:pStyle w:val="NormalWeb"/>
        <w:numPr>
          <w:ilvl w:val="0"/>
          <w:numId w:val="13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B * (&lt;term&gt; * &lt;factor&gt;)</w:t>
      </w:r>
    </w:p>
    <w:p w:rsidR="00EA62C4" w:rsidRPr="00EA62C4" w:rsidRDefault="00EA62C4" w:rsidP="00EA62C4">
      <w:pPr>
        <w:pStyle w:val="NormalWeb"/>
        <w:numPr>
          <w:ilvl w:val="0"/>
          <w:numId w:val="13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B * (&lt;factor&gt; * &lt;factor&gt;)</w:t>
      </w:r>
    </w:p>
    <w:p w:rsidR="00EA62C4" w:rsidRPr="00EA62C4" w:rsidRDefault="00EA62C4" w:rsidP="00EA62C4">
      <w:pPr>
        <w:pStyle w:val="NormalWeb"/>
        <w:numPr>
          <w:ilvl w:val="0"/>
          <w:numId w:val="13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B * (&lt;id&gt; * &lt;factor&gt;)</w:t>
      </w:r>
    </w:p>
    <w:p w:rsidR="00EA62C4" w:rsidRPr="00EA62C4" w:rsidRDefault="00EA62C4" w:rsidP="00EA62C4">
      <w:pPr>
        <w:pStyle w:val="NormalWeb"/>
        <w:numPr>
          <w:ilvl w:val="0"/>
          <w:numId w:val="13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B * (C * &lt;factor&gt;)</w:t>
      </w:r>
    </w:p>
    <w:p w:rsidR="00EA62C4" w:rsidRPr="00EA62C4" w:rsidRDefault="00EA62C4" w:rsidP="00EA62C4">
      <w:pPr>
        <w:pStyle w:val="NormalWeb"/>
        <w:numPr>
          <w:ilvl w:val="0"/>
          <w:numId w:val="13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B * (C * (&lt;expr&gt;))</w:t>
      </w:r>
    </w:p>
    <w:p w:rsidR="00EA62C4" w:rsidRPr="00EA62C4" w:rsidRDefault="00EA62C4" w:rsidP="00EA62C4">
      <w:pPr>
        <w:pStyle w:val="NormalWeb"/>
        <w:numPr>
          <w:ilvl w:val="0"/>
          <w:numId w:val="13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B * (C * (&lt;expr&gt; + &lt;term&gt;)</w:t>
      </w:r>
    </w:p>
    <w:p w:rsidR="00EA62C4" w:rsidRPr="00EA62C4" w:rsidRDefault="00EA62C4" w:rsidP="00EA62C4">
      <w:pPr>
        <w:pStyle w:val="NormalWeb"/>
        <w:numPr>
          <w:ilvl w:val="0"/>
          <w:numId w:val="13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B * (C * (&lt;term&gt; + &lt;term&gt;)</w:t>
      </w:r>
    </w:p>
    <w:p w:rsidR="00EA62C4" w:rsidRPr="00EA62C4" w:rsidRDefault="00EA62C4" w:rsidP="00EA62C4">
      <w:pPr>
        <w:pStyle w:val="NormalWeb"/>
        <w:numPr>
          <w:ilvl w:val="0"/>
          <w:numId w:val="13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B * (C * (&lt;factor&gt; + &lt;term&gt;)</w:t>
      </w:r>
    </w:p>
    <w:p w:rsidR="00EA62C4" w:rsidRPr="00EA62C4" w:rsidRDefault="00EA62C4" w:rsidP="00EA62C4">
      <w:pPr>
        <w:pStyle w:val="NormalWeb"/>
        <w:numPr>
          <w:ilvl w:val="0"/>
          <w:numId w:val="13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B * (C * (&lt;id&gt; + &lt;term&gt;)</w:t>
      </w:r>
    </w:p>
    <w:p w:rsidR="00EA62C4" w:rsidRPr="00EA62C4" w:rsidRDefault="00EA62C4" w:rsidP="00EA62C4">
      <w:pPr>
        <w:pStyle w:val="NormalWeb"/>
        <w:numPr>
          <w:ilvl w:val="0"/>
          <w:numId w:val="13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B * (C * (A + &lt;term&gt;)</w:t>
      </w:r>
    </w:p>
    <w:p w:rsidR="00EA62C4" w:rsidRPr="00EA62C4" w:rsidRDefault="00EA62C4" w:rsidP="00EA62C4">
      <w:pPr>
        <w:pStyle w:val="NormalWeb"/>
        <w:numPr>
          <w:ilvl w:val="0"/>
          <w:numId w:val="13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B * (C * (A + &lt;factor&gt;)</w:t>
      </w:r>
    </w:p>
    <w:p w:rsidR="00EA62C4" w:rsidRPr="00EA62C4" w:rsidRDefault="00EA62C4" w:rsidP="00EA62C4">
      <w:pPr>
        <w:pStyle w:val="NormalWeb"/>
        <w:numPr>
          <w:ilvl w:val="0"/>
          <w:numId w:val="13"/>
        </w:numPr>
        <w:spacing w:before="0" w:beforeAutospacing="0" w:after="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B * (C * (A + &lt;id&gt;)</w:t>
      </w:r>
    </w:p>
    <w:p w:rsidR="00EA62C4" w:rsidRPr="00EA62C4" w:rsidRDefault="00EA62C4" w:rsidP="00EA62C4">
      <w:pPr>
        <w:pStyle w:val="NormalWeb"/>
        <w:numPr>
          <w:ilvl w:val="0"/>
          <w:numId w:val="13"/>
        </w:numPr>
        <w:spacing w:before="0" w:beforeAutospacing="0" w:after="200" w:afterAutospacing="0"/>
        <w:ind w:left="900"/>
        <w:textAlignment w:val="baseline"/>
        <w:rPr>
          <w:color w:val="000000"/>
        </w:rPr>
      </w:pPr>
      <w:r w:rsidRPr="00EA62C4">
        <w:rPr>
          <w:color w:val="000000"/>
        </w:rPr>
        <w:t>A = B * (C * (A + B)</w:t>
      </w:r>
    </w:p>
    <w:p w:rsidR="00D633ED" w:rsidRDefault="00D633ED" w:rsidP="007E620C">
      <w:pPr>
        <w:pStyle w:val="NormalWeb"/>
        <w:spacing w:before="0" w:beforeAutospacing="0" w:after="240" w:afterAutospacing="0" w:line="254" w:lineRule="atLeast"/>
        <w:textAlignment w:val="baseline"/>
        <w:rPr>
          <w:b/>
          <w:bCs/>
          <w:color w:val="333333"/>
        </w:rPr>
      </w:pPr>
    </w:p>
    <w:p w:rsidR="00D633ED" w:rsidRDefault="00D633ED" w:rsidP="007E620C">
      <w:pPr>
        <w:pStyle w:val="NormalWeb"/>
        <w:spacing w:before="0" w:beforeAutospacing="0" w:after="240" w:afterAutospacing="0" w:line="254" w:lineRule="atLeast"/>
        <w:textAlignment w:val="baseline"/>
        <w:rPr>
          <w:b/>
          <w:bCs/>
          <w:color w:val="333333"/>
        </w:rPr>
      </w:pPr>
    </w:p>
    <w:p w:rsidR="00D633ED" w:rsidRDefault="00D633ED" w:rsidP="007E620C">
      <w:pPr>
        <w:pStyle w:val="NormalWeb"/>
        <w:spacing w:before="0" w:beforeAutospacing="0" w:after="240" w:afterAutospacing="0" w:line="254" w:lineRule="atLeast"/>
        <w:textAlignment w:val="baseline"/>
        <w:rPr>
          <w:b/>
          <w:bCs/>
          <w:color w:val="333333"/>
        </w:rPr>
      </w:pPr>
    </w:p>
    <w:p w:rsidR="00D633ED" w:rsidRDefault="00D633ED" w:rsidP="007E620C">
      <w:pPr>
        <w:pStyle w:val="NormalWeb"/>
        <w:spacing w:before="0" w:beforeAutospacing="0" w:after="240" w:afterAutospacing="0" w:line="254" w:lineRule="atLeast"/>
        <w:textAlignment w:val="baseline"/>
        <w:rPr>
          <w:b/>
          <w:bCs/>
          <w:color w:val="333333"/>
        </w:rPr>
      </w:pPr>
    </w:p>
    <w:p w:rsidR="00D633ED" w:rsidRDefault="00D633ED" w:rsidP="007E620C">
      <w:pPr>
        <w:pStyle w:val="NormalWeb"/>
        <w:spacing w:before="0" w:beforeAutospacing="0" w:after="240" w:afterAutospacing="0" w:line="254" w:lineRule="atLeast"/>
        <w:textAlignment w:val="baseline"/>
        <w:rPr>
          <w:b/>
          <w:bCs/>
          <w:color w:val="333333"/>
        </w:rPr>
      </w:pPr>
    </w:p>
    <w:p w:rsidR="00D633ED" w:rsidRDefault="00D633ED" w:rsidP="007E620C">
      <w:pPr>
        <w:pStyle w:val="NormalWeb"/>
        <w:spacing w:before="0" w:beforeAutospacing="0" w:after="240" w:afterAutospacing="0" w:line="254" w:lineRule="atLeast"/>
        <w:textAlignment w:val="baseline"/>
        <w:rPr>
          <w:b/>
          <w:bCs/>
          <w:color w:val="333333"/>
        </w:rPr>
      </w:pPr>
    </w:p>
    <w:p w:rsidR="00D633ED" w:rsidRDefault="00D633ED" w:rsidP="007E620C">
      <w:pPr>
        <w:pStyle w:val="NormalWeb"/>
        <w:spacing w:before="0" w:beforeAutospacing="0" w:after="240" w:afterAutospacing="0" w:line="254" w:lineRule="atLeast"/>
        <w:textAlignment w:val="baseline"/>
        <w:rPr>
          <w:b/>
          <w:bCs/>
          <w:color w:val="333333"/>
        </w:rPr>
      </w:pPr>
    </w:p>
    <w:p w:rsidR="00D633ED" w:rsidRDefault="00D633ED" w:rsidP="007E620C">
      <w:pPr>
        <w:pStyle w:val="NormalWeb"/>
        <w:spacing w:before="0" w:beforeAutospacing="0" w:after="240" w:afterAutospacing="0" w:line="254" w:lineRule="atLeast"/>
        <w:textAlignment w:val="baseline"/>
        <w:rPr>
          <w:b/>
          <w:bCs/>
          <w:color w:val="333333"/>
        </w:rPr>
      </w:pPr>
    </w:p>
    <w:p w:rsidR="00D633ED" w:rsidRDefault="00D633ED" w:rsidP="007E620C">
      <w:pPr>
        <w:pStyle w:val="NormalWeb"/>
        <w:spacing w:before="0" w:beforeAutospacing="0" w:after="240" w:afterAutospacing="0" w:line="254" w:lineRule="atLeast"/>
        <w:textAlignment w:val="baseline"/>
        <w:rPr>
          <w:b/>
          <w:bCs/>
          <w:color w:val="333333"/>
        </w:rPr>
      </w:pPr>
    </w:p>
    <w:p w:rsidR="00D633ED" w:rsidRDefault="00D633ED" w:rsidP="007E620C">
      <w:pPr>
        <w:pStyle w:val="NormalWeb"/>
        <w:spacing w:before="0" w:beforeAutospacing="0" w:after="240" w:afterAutospacing="0" w:line="254" w:lineRule="atLeast"/>
        <w:textAlignment w:val="baseline"/>
        <w:rPr>
          <w:b/>
          <w:bCs/>
          <w:color w:val="333333"/>
        </w:rPr>
      </w:pPr>
    </w:p>
    <w:p w:rsidR="007E620C" w:rsidRPr="00EA62C4" w:rsidRDefault="007E620C" w:rsidP="007E620C">
      <w:pPr>
        <w:pStyle w:val="NormalWeb"/>
        <w:spacing w:before="0" w:beforeAutospacing="0" w:after="240" w:afterAutospacing="0" w:line="254" w:lineRule="atLeast"/>
        <w:textAlignment w:val="baseline"/>
        <w:rPr>
          <w:b/>
          <w:bCs/>
          <w:color w:val="333333"/>
        </w:rPr>
      </w:pPr>
      <w:r w:rsidRPr="00EA62C4">
        <w:rPr>
          <w:b/>
          <w:bCs/>
          <w:color w:val="333333"/>
        </w:rPr>
        <w:lastRenderedPageBreak/>
        <w:t>Parse tree:</w:t>
      </w:r>
    </w:p>
    <w:p w:rsidR="007E620C" w:rsidRPr="00EA62C4" w:rsidRDefault="007E620C" w:rsidP="007E620C">
      <w:pPr>
        <w:pStyle w:val="NormalWeb"/>
        <w:spacing w:before="0" w:beforeAutospacing="0" w:after="240" w:afterAutospacing="0" w:line="254" w:lineRule="atLeast"/>
        <w:textAlignment w:val="baseline"/>
        <w:rPr>
          <w:b/>
          <w:bCs/>
          <w:color w:val="333333"/>
        </w:rPr>
      </w:pPr>
      <w:r w:rsidRPr="00EA62C4">
        <w:rPr>
          <w:b/>
          <w:bCs/>
          <w:noProof/>
          <w:color w:val="333333"/>
        </w:rPr>
        <w:drawing>
          <wp:inline distT="0" distB="0" distL="0" distR="0" wp14:anchorId="75EBC512" wp14:editId="70F42BC3">
            <wp:extent cx="5618480" cy="5806440"/>
            <wp:effectExtent l="0" t="0" r="1270" b="3810"/>
            <wp:docPr id="21" name="Picture 21" descr="D:\Tiffs\5617-3-6P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Tiffs\5617-3-6P.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283" w:rsidRPr="00EA62C4" w:rsidRDefault="00C67283" w:rsidP="002000DC">
      <w:pPr>
        <w:autoSpaceDE w:val="0"/>
        <w:autoSpaceDN w:val="0"/>
        <w:adjustRightInd w:val="0"/>
        <w:spacing w:after="0" w:line="240" w:lineRule="auto"/>
      </w:pPr>
    </w:p>
    <w:p w:rsidR="00C67283" w:rsidRPr="00EA62C4" w:rsidRDefault="00C67283" w:rsidP="002000DC">
      <w:pPr>
        <w:autoSpaceDE w:val="0"/>
        <w:autoSpaceDN w:val="0"/>
        <w:adjustRightInd w:val="0"/>
        <w:spacing w:after="0" w:line="240" w:lineRule="auto"/>
      </w:pPr>
    </w:p>
    <w:p w:rsidR="002000DC" w:rsidRPr="00EA62C4" w:rsidRDefault="002000DC" w:rsidP="002000DC">
      <w:pPr>
        <w:autoSpaceDE w:val="0"/>
        <w:autoSpaceDN w:val="0"/>
        <w:adjustRightInd w:val="0"/>
        <w:spacing w:after="0" w:line="240" w:lineRule="auto"/>
        <w:rPr>
          <w:b/>
        </w:rPr>
      </w:pPr>
      <w:r w:rsidRPr="00EA62C4">
        <w:rPr>
          <w:b/>
        </w:rPr>
        <w:t>8. Prove that the following grammar is ambiguous:</w:t>
      </w:r>
    </w:p>
    <w:p w:rsidR="002000DC" w:rsidRPr="00EA62C4" w:rsidRDefault="002000DC" w:rsidP="002000DC">
      <w:pPr>
        <w:autoSpaceDE w:val="0"/>
        <w:autoSpaceDN w:val="0"/>
        <w:adjustRightInd w:val="0"/>
        <w:spacing w:after="0" w:line="240" w:lineRule="auto"/>
      </w:pPr>
      <w:r w:rsidRPr="00EA62C4">
        <w:t>&lt;S&gt; → &lt;A&gt;</w:t>
      </w:r>
    </w:p>
    <w:p w:rsidR="002000DC" w:rsidRPr="00EA62C4" w:rsidRDefault="002000DC" w:rsidP="002000DC">
      <w:pPr>
        <w:autoSpaceDE w:val="0"/>
        <w:autoSpaceDN w:val="0"/>
        <w:adjustRightInd w:val="0"/>
        <w:spacing w:after="0" w:line="240" w:lineRule="auto"/>
      </w:pPr>
      <w:r w:rsidRPr="00EA62C4">
        <w:t>&lt;A&gt; →&lt;A&gt; + &lt;A&gt; | &lt;id&gt;</w:t>
      </w:r>
    </w:p>
    <w:p w:rsidR="007E620C" w:rsidRPr="00EA62C4" w:rsidRDefault="002000DC" w:rsidP="002000DC">
      <w:pPr>
        <w:pStyle w:val="ListParagraph"/>
        <w:shd w:val="clear" w:color="auto" w:fill="FFFFFF"/>
        <w:spacing w:after="240" w:line="254" w:lineRule="atLeast"/>
        <w:textAlignment w:val="baseline"/>
        <w:rPr>
          <w:rFonts w:eastAsia="Times New Roman"/>
          <w:color w:val="333333"/>
        </w:rPr>
      </w:pPr>
      <w:r w:rsidRPr="00EA62C4">
        <w:t>&lt;</w:t>
      </w:r>
      <w:proofErr w:type="gramStart"/>
      <w:r w:rsidRPr="00EA62C4">
        <w:t>id</w:t>
      </w:r>
      <w:proofErr w:type="gramEnd"/>
      <w:r w:rsidRPr="00EA62C4">
        <w:t>&gt; →</w:t>
      </w:r>
      <w:r w:rsidR="00D633ED">
        <w:t xml:space="preserve"> </w:t>
      </w:r>
      <w:r w:rsidRPr="00EA62C4">
        <w:t>a | b | c</w:t>
      </w:r>
    </w:p>
    <w:p w:rsidR="00BB7C73" w:rsidRPr="00EA62C4" w:rsidRDefault="002000DC" w:rsidP="008025B0">
      <w:pPr>
        <w:autoSpaceDE w:val="0"/>
        <w:autoSpaceDN w:val="0"/>
        <w:adjustRightInd w:val="0"/>
        <w:spacing w:after="0" w:line="240" w:lineRule="auto"/>
      </w:pPr>
      <w:r w:rsidRPr="00EA62C4">
        <w:t>The grammar would be ambiguous if there is more than one tree to represent the same expression</w:t>
      </w:r>
    </w:p>
    <w:p w:rsidR="00933792" w:rsidRPr="00EA62C4" w:rsidRDefault="00933792" w:rsidP="008025B0">
      <w:pPr>
        <w:autoSpaceDE w:val="0"/>
        <w:autoSpaceDN w:val="0"/>
        <w:adjustRightInd w:val="0"/>
        <w:spacing w:after="0" w:line="240" w:lineRule="auto"/>
      </w:pPr>
    </w:p>
    <w:p w:rsidR="00933792" w:rsidRPr="00EA62C4" w:rsidRDefault="00933792" w:rsidP="008025B0">
      <w:pPr>
        <w:autoSpaceDE w:val="0"/>
        <w:autoSpaceDN w:val="0"/>
        <w:adjustRightInd w:val="0"/>
        <w:spacing w:after="0" w:line="240" w:lineRule="auto"/>
      </w:pPr>
      <w:r w:rsidRPr="00EA62C4">
        <w:t>If we compute the leftmost derivations from that expression above</w:t>
      </w:r>
      <w:r w:rsidR="00D633ED">
        <w:t>,</w:t>
      </w:r>
      <w:r w:rsidRPr="00EA62C4">
        <w:t xml:space="preserve"> we get two answers:</w:t>
      </w:r>
    </w:p>
    <w:p w:rsidR="00933792" w:rsidRPr="00EA62C4" w:rsidRDefault="00933792" w:rsidP="008025B0">
      <w:pPr>
        <w:autoSpaceDE w:val="0"/>
        <w:autoSpaceDN w:val="0"/>
        <w:adjustRightInd w:val="0"/>
        <w:spacing w:after="0" w:line="240" w:lineRule="auto"/>
      </w:pPr>
    </w:p>
    <w:p w:rsidR="002F34D8" w:rsidRDefault="002F34D8" w:rsidP="002F34D8">
      <w:pPr>
        <w:pStyle w:val="NormalWeb"/>
        <w:shd w:val="clear" w:color="auto" w:fill="FFFFFF"/>
        <w:spacing w:before="0" w:beforeAutospacing="0" w:after="0" w:afterAutospacing="0" w:line="254" w:lineRule="atLeast"/>
        <w:textAlignment w:val="baseline"/>
        <w:rPr>
          <w:color w:val="333333"/>
          <w:bdr w:val="none" w:sz="0" w:space="0" w:color="auto" w:frame="1"/>
        </w:rPr>
      </w:pPr>
      <w:r w:rsidRPr="00EA62C4">
        <w:rPr>
          <w:color w:val="333333"/>
          <w:bdr w:val="none" w:sz="0" w:space="0" w:color="auto" w:frame="1"/>
        </w:rPr>
        <w:t>First:</w:t>
      </w:r>
    </w:p>
    <w:p w:rsidR="009C11E4" w:rsidRDefault="009C11E4" w:rsidP="002F34D8">
      <w:pPr>
        <w:pStyle w:val="NormalWeb"/>
        <w:shd w:val="clear" w:color="auto" w:fill="FFFFFF"/>
        <w:spacing w:before="0" w:beforeAutospacing="0" w:after="0" w:afterAutospacing="0" w:line="254" w:lineRule="atLeast"/>
        <w:textAlignment w:val="baseline"/>
        <w:rPr>
          <w:color w:val="333333"/>
          <w:bdr w:val="none" w:sz="0" w:space="0" w:color="auto" w:frame="1"/>
        </w:rPr>
      </w:pPr>
    </w:p>
    <w:p w:rsidR="009C11E4" w:rsidRPr="009C11E4" w:rsidRDefault="009C11E4" w:rsidP="009C11E4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C11E4">
        <w:rPr>
          <w:rFonts w:eastAsia="Times New Roman"/>
          <w:color w:val="000000"/>
        </w:rPr>
        <w:t>&lt;A&gt; + &lt;A&gt;</w:t>
      </w:r>
    </w:p>
    <w:p w:rsidR="009C11E4" w:rsidRPr="009C11E4" w:rsidRDefault="009C11E4" w:rsidP="009C11E4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C11E4">
        <w:rPr>
          <w:rFonts w:eastAsia="Times New Roman"/>
          <w:color w:val="000000"/>
        </w:rPr>
        <w:t>&lt;A&gt; + &lt;A&gt; + &lt;A&gt;</w:t>
      </w:r>
    </w:p>
    <w:p w:rsidR="009C11E4" w:rsidRPr="009C11E4" w:rsidRDefault="009C11E4" w:rsidP="009C11E4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C11E4">
        <w:rPr>
          <w:rFonts w:eastAsia="Times New Roman"/>
          <w:color w:val="000000"/>
        </w:rPr>
        <w:t>&lt;id&gt; + &lt;A&gt; + &lt;A&gt;</w:t>
      </w:r>
    </w:p>
    <w:p w:rsidR="009C11E4" w:rsidRPr="009C11E4" w:rsidRDefault="009C11E4" w:rsidP="009C11E4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C11E4">
        <w:rPr>
          <w:rFonts w:eastAsia="Times New Roman"/>
          <w:color w:val="000000"/>
        </w:rPr>
        <w:t>a + &lt;A&gt; + &lt;A&gt;</w:t>
      </w:r>
    </w:p>
    <w:p w:rsidR="009C11E4" w:rsidRPr="009C11E4" w:rsidRDefault="009C11E4" w:rsidP="009C11E4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C11E4">
        <w:rPr>
          <w:rFonts w:eastAsia="Times New Roman"/>
          <w:color w:val="000000"/>
        </w:rPr>
        <w:t>a + &lt;id&gt; + &lt;A&gt;</w:t>
      </w:r>
    </w:p>
    <w:p w:rsidR="009C11E4" w:rsidRPr="009C11E4" w:rsidRDefault="009C11E4" w:rsidP="009C11E4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C11E4">
        <w:rPr>
          <w:rFonts w:eastAsia="Times New Roman"/>
          <w:color w:val="000000"/>
        </w:rPr>
        <w:t>a + b + &lt;A&gt;</w:t>
      </w:r>
    </w:p>
    <w:p w:rsidR="009C11E4" w:rsidRPr="009C11E4" w:rsidRDefault="009C11E4" w:rsidP="009C11E4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C11E4">
        <w:rPr>
          <w:rFonts w:eastAsia="Times New Roman"/>
          <w:color w:val="000000"/>
        </w:rPr>
        <w:t>a + b + &lt;id&gt;</w:t>
      </w:r>
    </w:p>
    <w:p w:rsidR="009C11E4" w:rsidRPr="009C11E4" w:rsidRDefault="009C11E4" w:rsidP="009C11E4">
      <w:pPr>
        <w:numPr>
          <w:ilvl w:val="0"/>
          <w:numId w:val="1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C11E4">
        <w:rPr>
          <w:rFonts w:eastAsia="Times New Roman"/>
          <w:color w:val="000000"/>
        </w:rPr>
        <w:t>a + b + c</w:t>
      </w:r>
    </w:p>
    <w:p w:rsidR="002F34D8" w:rsidRDefault="002F34D8" w:rsidP="002F34D8">
      <w:pPr>
        <w:pStyle w:val="NormalWeb"/>
        <w:shd w:val="clear" w:color="auto" w:fill="FFFFFF"/>
        <w:spacing w:before="0" w:beforeAutospacing="0" w:after="240" w:afterAutospacing="0" w:line="254" w:lineRule="atLeast"/>
        <w:textAlignment w:val="baseline"/>
        <w:rPr>
          <w:color w:val="333333"/>
        </w:rPr>
      </w:pPr>
      <w:r w:rsidRPr="00EA62C4">
        <w:rPr>
          <w:color w:val="333333"/>
        </w:rPr>
        <w:t>Second:</w:t>
      </w:r>
    </w:p>
    <w:p w:rsidR="009C11E4" w:rsidRPr="009C11E4" w:rsidRDefault="009C11E4" w:rsidP="009C11E4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C11E4">
        <w:rPr>
          <w:rFonts w:eastAsia="Times New Roman"/>
          <w:color w:val="000000"/>
        </w:rPr>
        <w:t xml:space="preserve">&lt;A&gt; + &lt;A&gt; </w:t>
      </w:r>
    </w:p>
    <w:p w:rsidR="009C11E4" w:rsidRPr="009C11E4" w:rsidRDefault="009C11E4" w:rsidP="009C11E4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C11E4">
        <w:rPr>
          <w:rFonts w:eastAsia="Times New Roman"/>
          <w:color w:val="000000"/>
        </w:rPr>
        <w:t xml:space="preserve">&lt;id&gt; + &lt;A&gt; </w:t>
      </w:r>
    </w:p>
    <w:p w:rsidR="009C11E4" w:rsidRPr="009C11E4" w:rsidRDefault="009C11E4" w:rsidP="009C11E4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C11E4">
        <w:rPr>
          <w:rFonts w:eastAsia="Times New Roman"/>
          <w:color w:val="000000"/>
        </w:rPr>
        <w:t>a + &lt;A&gt;</w:t>
      </w:r>
    </w:p>
    <w:p w:rsidR="009C11E4" w:rsidRPr="009C11E4" w:rsidRDefault="009C11E4" w:rsidP="009C11E4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C11E4">
        <w:rPr>
          <w:rFonts w:eastAsia="Times New Roman"/>
          <w:color w:val="000000"/>
        </w:rPr>
        <w:t xml:space="preserve">a + &lt;A&gt; + &lt;A&gt; </w:t>
      </w:r>
    </w:p>
    <w:p w:rsidR="009C11E4" w:rsidRPr="009C11E4" w:rsidRDefault="009C11E4" w:rsidP="009C11E4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C11E4">
        <w:rPr>
          <w:rFonts w:eastAsia="Times New Roman"/>
          <w:color w:val="000000"/>
        </w:rPr>
        <w:t>a + &lt;id&gt; + &lt;A&gt;</w:t>
      </w:r>
    </w:p>
    <w:p w:rsidR="009C11E4" w:rsidRPr="009C11E4" w:rsidRDefault="009C11E4" w:rsidP="009C11E4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C11E4">
        <w:rPr>
          <w:rFonts w:eastAsia="Times New Roman"/>
          <w:color w:val="000000"/>
        </w:rPr>
        <w:t>a + b + &lt;A&gt;</w:t>
      </w:r>
    </w:p>
    <w:p w:rsidR="009C11E4" w:rsidRPr="009C11E4" w:rsidRDefault="009C11E4" w:rsidP="009C11E4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C11E4">
        <w:rPr>
          <w:rFonts w:eastAsia="Times New Roman"/>
          <w:color w:val="000000"/>
        </w:rPr>
        <w:t>a + b + &lt;id&gt;</w:t>
      </w:r>
    </w:p>
    <w:p w:rsidR="009C11E4" w:rsidRPr="009C11E4" w:rsidRDefault="009C11E4" w:rsidP="009C11E4">
      <w:pPr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C11E4">
        <w:rPr>
          <w:rFonts w:eastAsia="Times New Roman"/>
          <w:color w:val="000000"/>
        </w:rPr>
        <w:t>a + b + c</w:t>
      </w:r>
    </w:p>
    <w:p w:rsidR="00BB7C73" w:rsidRDefault="002F34D8" w:rsidP="008025B0">
      <w:pPr>
        <w:autoSpaceDE w:val="0"/>
        <w:autoSpaceDN w:val="0"/>
        <w:adjustRightInd w:val="0"/>
        <w:spacing w:after="0" w:line="240" w:lineRule="auto"/>
      </w:pPr>
      <w:r w:rsidRPr="00EA62C4">
        <w:t>This proves that the expression above is ambiguous</w:t>
      </w:r>
    </w:p>
    <w:p w:rsidR="009C11E4" w:rsidRPr="00EA62C4" w:rsidRDefault="009C11E4" w:rsidP="008025B0">
      <w:pPr>
        <w:autoSpaceDE w:val="0"/>
        <w:autoSpaceDN w:val="0"/>
        <w:adjustRightInd w:val="0"/>
        <w:spacing w:after="0" w:line="240" w:lineRule="auto"/>
      </w:pPr>
    </w:p>
    <w:p w:rsidR="002F34D8" w:rsidRPr="00EA62C4" w:rsidRDefault="002F34D8" w:rsidP="008025B0">
      <w:pPr>
        <w:autoSpaceDE w:val="0"/>
        <w:autoSpaceDN w:val="0"/>
        <w:adjustRightInd w:val="0"/>
        <w:spacing w:after="0" w:line="240" w:lineRule="auto"/>
      </w:pPr>
    </w:p>
    <w:p w:rsidR="00EB4C97" w:rsidRPr="00EA62C4" w:rsidRDefault="00EB4C97" w:rsidP="00EB4C97">
      <w:pPr>
        <w:autoSpaceDE w:val="0"/>
        <w:autoSpaceDN w:val="0"/>
        <w:adjustRightInd w:val="0"/>
        <w:spacing w:after="0" w:line="240" w:lineRule="auto"/>
        <w:rPr>
          <w:b/>
        </w:rPr>
      </w:pPr>
      <w:r w:rsidRPr="00EA62C4">
        <w:rPr>
          <w:b/>
        </w:rPr>
        <w:t>9. Modify the grammar of Example 3.4 to add a unary minus operator that</w:t>
      </w:r>
    </w:p>
    <w:p w:rsidR="00BB7C73" w:rsidRPr="00EA62C4" w:rsidRDefault="00EB4C97" w:rsidP="00EB4C97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gramStart"/>
      <w:r w:rsidRPr="00EA62C4">
        <w:rPr>
          <w:b/>
        </w:rPr>
        <w:t>has</w:t>
      </w:r>
      <w:proofErr w:type="gramEnd"/>
      <w:r w:rsidRPr="00EA62C4">
        <w:rPr>
          <w:b/>
        </w:rPr>
        <w:t xml:space="preserve"> higher precedence than either + or *.</w:t>
      </w:r>
    </w:p>
    <w:p w:rsidR="00286FF9" w:rsidRPr="00EA62C4" w:rsidRDefault="00286FF9" w:rsidP="00EB4C97">
      <w:pPr>
        <w:autoSpaceDE w:val="0"/>
        <w:autoSpaceDN w:val="0"/>
        <w:adjustRightInd w:val="0"/>
        <w:spacing w:after="0" w:line="240" w:lineRule="auto"/>
      </w:pPr>
    </w:p>
    <w:p w:rsidR="00286FF9" w:rsidRDefault="00286FF9" w:rsidP="00286FF9">
      <w:pPr>
        <w:pStyle w:val="NormalWeb"/>
        <w:shd w:val="clear" w:color="auto" w:fill="FFFFFF"/>
        <w:spacing w:before="0" w:beforeAutospacing="0" w:after="240" w:afterAutospacing="0" w:line="254" w:lineRule="atLeast"/>
        <w:textAlignment w:val="baseline"/>
        <w:rPr>
          <w:color w:val="333333"/>
        </w:rPr>
      </w:pPr>
      <w:r w:rsidRPr="00EA62C4">
        <w:rPr>
          <w:color w:val="333333"/>
        </w:rPr>
        <w:t>The modified solution is, and change is made in third line.</w:t>
      </w:r>
    </w:p>
    <w:p w:rsidR="009C11E4" w:rsidRPr="009C11E4" w:rsidRDefault="009C11E4" w:rsidP="009C11E4">
      <w:pPr>
        <w:pStyle w:val="NormalWeb"/>
        <w:spacing w:before="0" w:beforeAutospacing="0" w:after="200" w:afterAutospacing="0"/>
      </w:pPr>
      <w:r w:rsidRPr="009C11E4">
        <w:rPr>
          <w:color w:val="000000"/>
        </w:rPr>
        <w:t>&lt;</w:t>
      </w:r>
      <w:proofErr w:type="gramStart"/>
      <w:r w:rsidRPr="009C11E4">
        <w:rPr>
          <w:color w:val="000000"/>
        </w:rPr>
        <w:t>assign</w:t>
      </w:r>
      <w:proofErr w:type="gramEnd"/>
      <w:r w:rsidRPr="009C11E4">
        <w:rPr>
          <w:color w:val="000000"/>
        </w:rPr>
        <w:t>&gt; → &lt;id&gt; = &lt;expr&gt;</w:t>
      </w:r>
    </w:p>
    <w:p w:rsidR="009C11E4" w:rsidRPr="009C11E4" w:rsidRDefault="009C11E4" w:rsidP="009C11E4">
      <w:pPr>
        <w:pStyle w:val="NormalWeb"/>
        <w:spacing w:before="0" w:beforeAutospacing="0" w:after="200" w:afterAutospacing="0"/>
      </w:pPr>
      <w:r w:rsidRPr="009C11E4">
        <w:rPr>
          <w:color w:val="000000"/>
        </w:rPr>
        <w:t>&lt;</w:t>
      </w:r>
      <w:proofErr w:type="gramStart"/>
      <w:r w:rsidRPr="009C11E4">
        <w:rPr>
          <w:color w:val="000000"/>
        </w:rPr>
        <w:t>id</w:t>
      </w:r>
      <w:proofErr w:type="gramEnd"/>
      <w:r w:rsidRPr="009C11E4">
        <w:rPr>
          <w:color w:val="000000"/>
        </w:rPr>
        <w:t>&gt;</w:t>
      </w:r>
      <w:r>
        <w:rPr>
          <w:color w:val="000000"/>
        </w:rPr>
        <w:t xml:space="preserve"> </w:t>
      </w:r>
      <w:r w:rsidRPr="009C11E4">
        <w:rPr>
          <w:color w:val="000000"/>
        </w:rPr>
        <w:t xml:space="preserve">→ </w:t>
      </w:r>
      <w:r>
        <w:rPr>
          <w:color w:val="000000"/>
        </w:rPr>
        <w:t xml:space="preserve"> </w:t>
      </w:r>
      <w:r w:rsidRPr="009C11E4">
        <w:rPr>
          <w:color w:val="000000"/>
        </w:rPr>
        <w:t xml:space="preserve">  A|B|C</w:t>
      </w:r>
    </w:p>
    <w:p w:rsidR="009C11E4" w:rsidRPr="009C11E4" w:rsidRDefault="009C11E4" w:rsidP="009C11E4">
      <w:pPr>
        <w:pStyle w:val="NormalWeb"/>
        <w:spacing w:before="0" w:beforeAutospacing="0" w:after="200" w:afterAutospacing="0"/>
      </w:pPr>
      <w:r w:rsidRPr="009C11E4">
        <w:rPr>
          <w:color w:val="000000"/>
        </w:rPr>
        <w:t>&lt;</w:t>
      </w:r>
      <w:proofErr w:type="gramStart"/>
      <w:r w:rsidRPr="009C11E4">
        <w:rPr>
          <w:color w:val="000000"/>
        </w:rPr>
        <w:t>expr</w:t>
      </w:r>
      <w:proofErr w:type="gramEnd"/>
      <w:r w:rsidRPr="009C11E4">
        <w:rPr>
          <w:color w:val="000000"/>
        </w:rPr>
        <w:t>&gt; →</w:t>
      </w:r>
      <w:r>
        <w:rPr>
          <w:color w:val="000000"/>
        </w:rPr>
        <w:t xml:space="preserve"> &lt;expr&gt; +</w:t>
      </w:r>
      <w:r w:rsidRPr="009C11E4">
        <w:rPr>
          <w:color w:val="000000"/>
        </w:rPr>
        <w:t xml:space="preserve"> &lt;term&gt;</w:t>
      </w:r>
      <w:r>
        <w:rPr>
          <w:color w:val="000000"/>
        </w:rPr>
        <w:t xml:space="preserve"> </w:t>
      </w:r>
      <w:r w:rsidRPr="009C11E4">
        <w:rPr>
          <w:color w:val="000000"/>
        </w:rPr>
        <w:t>|</w:t>
      </w:r>
      <w:r>
        <w:rPr>
          <w:color w:val="000000"/>
        </w:rPr>
        <w:t xml:space="preserve"> </w:t>
      </w:r>
      <w:r w:rsidRPr="009C11E4">
        <w:rPr>
          <w:color w:val="000000"/>
        </w:rPr>
        <w:t>&lt;term&gt;</w:t>
      </w:r>
      <w:r>
        <w:rPr>
          <w:color w:val="000000"/>
        </w:rPr>
        <w:t xml:space="preserve"> | - &lt;factor&gt;</w:t>
      </w:r>
    </w:p>
    <w:p w:rsidR="009C11E4" w:rsidRPr="009C11E4" w:rsidRDefault="009C11E4" w:rsidP="009C11E4">
      <w:pPr>
        <w:pStyle w:val="NormalWeb"/>
        <w:spacing w:before="0" w:beforeAutospacing="0" w:after="200" w:afterAutospacing="0"/>
      </w:pPr>
      <w:r w:rsidRPr="009C11E4">
        <w:rPr>
          <w:color w:val="000000"/>
        </w:rPr>
        <w:t>&lt;</w:t>
      </w:r>
      <w:proofErr w:type="gramStart"/>
      <w:r w:rsidRPr="009C11E4">
        <w:rPr>
          <w:color w:val="000000"/>
        </w:rPr>
        <w:t>term</w:t>
      </w:r>
      <w:proofErr w:type="gramEnd"/>
      <w:r w:rsidRPr="009C11E4">
        <w:rPr>
          <w:color w:val="000000"/>
        </w:rPr>
        <w:t>&gt; →</w:t>
      </w:r>
      <w:r>
        <w:rPr>
          <w:color w:val="000000"/>
        </w:rPr>
        <w:t xml:space="preserve"> &lt;term&gt; * &lt;factor</w:t>
      </w:r>
      <w:r w:rsidRPr="009C11E4">
        <w:rPr>
          <w:color w:val="000000"/>
        </w:rPr>
        <w:t>&gt;</w:t>
      </w:r>
      <w:r>
        <w:rPr>
          <w:color w:val="000000"/>
        </w:rPr>
        <w:t xml:space="preserve"> </w:t>
      </w:r>
      <w:r w:rsidRPr="009C11E4">
        <w:rPr>
          <w:color w:val="000000"/>
        </w:rPr>
        <w:t>|</w:t>
      </w:r>
      <w:r>
        <w:rPr>
          <w:color w:val="000000"/>
        </w:rPr>
        <w:t xml:space="preserve"> </w:t>
      </w:r>
      <w:r w:rsidRPr="009C11E4">
        <w:rPr>
          <w:color w:val="000000"/>
        </w:rPr>
        <w:t>&lt;factor&gt;</w:t>
      </w:r>
    </w:p>
    <w:p w:rsidR="009C11E4" w:rsidRPr="009C11E4" w:rsidRDefault="009C11E4" w:rsidP="009C11E4">
      <w:pPr>
        <w:pStyle w:val="NormalWeb"/>
        <w:shd w:val="clear" w:color="auto" w:fill="FFFFFF"/>
        <w:spacing w:before="0" w:beforeAutospacing="0" w:after="240" w:afterAutospacing="0" w:line="254" w:lineRule="atLeast"/>
        <w:textAlignment w:val="baseline"/>
        <w:rPr>
          <w:color w:val="333333"/>
        </w:rPr>
      </w:pPr>
      <w:r w:rsidRPr="009C11E4">
        <w:rPr>
          <w:color w:val="000000"/>
        </w:rPr>
        <w:t>&lt;</w:t>
      </w:r>
      <w:proofErr w:type="gramStart"/>
      <w:r w:rsidRPr="009C11E4">
        <w:rPr>
          <w:color w:val="000000"/>
        </w:rPr>
        <w:t>factor</w:t>
      </w:r>
      <w:proofErr w:type="gramEnd"/>
      <w:r w:rsidRPr="009C11E4">
        <w:rPr>
          <w:color w:val="000000"/>
        </w:rPr>
        <w:t>&gt; →</w:t>
      </w:r>
      <w:r>
        <w:rPr>
          <w:color w:val="000000"/>
        </w:rPr>
        <w:t xml:space="preserve"> (&lt;expr&gt;) | &lt;id&gt; </w:t>
      </w:r>
    </w:p>
    <w:p w:rsidR="00D633ED" w:rsidRDefault="00D633ED" w:rsidP="00502B76">
      <w:pPr>
        <w:autoSpaceDE w:val="0"/>
        <w:autoSpaceDN w:val="0"/>
        <w:adjustRightInd w:val="0"/>
        <w:spacing w:after="0" w:line="240" w:lineRule="auto"/>
      </w:pPr>
    </w:p>
    <w:p w:rsidR="009C11E4" w:rsidRDefault="009C11E4" w:rsidP="00502B76">
      <w:pPr>
        <w:autoSpaceDE w:val="0"/>
        <w:autoSpaceDN w:val="0"/>
        <w:adjustRightInd w:val="0"/>
        <w:spacing w:after="0" w:line="240" w:lineRule="auto"/>
      </w:pPr>
    </w:p>
    <w:p w:rsidR="009C11E4" w:rsidRDefault="009C11E4" w:rsidP="00502B76">
      <w:pPr>
        <w:autoSpaceDE w:val="0"/>
        <w:autoSpaceDN w:val="0"/>
        <w:adjustRightInd w:val="0"/>
        <w:spacing w:after="0" w:line="240" w:lineRule="auto"/>
      </w:pPr>
    </w:p>
    <w:p w:rsidR="009C11E4" w:rsidRDefault="009C11E4" w:rsidP="00502B76">
      <w:pPr>
        <w:autoSpaceDE w:val="0"/>
        <w:autoSpaceDN w:val="0"/>
        <w:adjustRightInd w:val="0"/>
        <w:spacing w:after="0" w:line="240" w:lineRule="auto"/>
      </w:pPr>
    </w:p>
    <w:p w:rsidR="009C11E4" w:rsidRDefault="009C11E4" w:rsidP="00502B76">
      <w:pPr>
        <w:autoSpaceDE w:val="0"/>
        <w:autoSpaceDN w:val="0"/>
        <w:adjustRightInd w:val="0"/>
        <w:spacing w:after="0" w:line="240" w:lineRule="auto"/>
      </w:pPr>
    </w:p>
    <w:p w:rsidR="009C11E4" w:rsidRDefault="009C11E4" w:rsidP="00502B76">
      <w:pPr>
        <w:autoSpaceDE w:val="0"/>
        <w:autoSpaceDN w:val="0"/>
        <w:adjustRightInd w:val="0"/>
        <w:spacing w:after="0" w:line="240" w:lineRule="auto"/>
      </w:pPr>
    </w:p>
    <w:p w:rsidR="009C11E4" w:rsidRDefault="009C11E4" w:rsidP="00502B76">
      <w:pPr>
        <w:autoSpaceDE w:val="0"/>
        <w:autoSpaceDN w:val="0"/>
        <w:adjustRightInd w:val="0"/>
        <w:spacing w:after="0" w:line="240" w:lineRule="auto"/>
      </w:pPr>
    </w:p>
    <w:p w:rsidR="00502B76" w:rsidRPr="00D633ED" w:rsidRDefault="00502B76" w:rsidP="00502B76">
      <w:pPr>
        <w:autoSpaceDE w:val="0"/>
        <w:autoSpaceDN w:val="0"/>
        <w:adjustRightInd w:val="0"/>
        <w:spacing w:after="0" w:line="240" w:lineRule="auto"/>
        <w:rPr>
          <w:b/>
        </w:rPr>
      </w:pPr>
      <w:r w:rsidRPr="00D633ED">
        <w:rPr>
          <w:b/>
        </w:rPr>
        <w:lastRenderedPageBreak/>
        <w:t>11. Consider the following grammar:</w:t>
      </w:r>
    </w:p>
    <w:p w:rsidR="00502B76" w:rsidRPr="00EA62C4" w:rsidRDefault="00502B76" w:rsidP="00502B76">
      <w:pPr>
        <w:autoSpaceDE w:val="0"/>
        <w:autoSpaceDN w:val="0"/>
        <w:adjustRightInd w:val="0"/>
        <w:spacing w:after="0" w:line="240" w:lineRule="auto"/>
      </w:pPr>
      <w:r w:rsidRPr="00EA62C4">
        <w:t>&lt;S&gt; →&lt;A&gt; a &lt;B&gt; b</w:t>
      </w:r>
    </w:p>
    <w:p w:rsidR="00502B76" w:rsidRPr="00EA62C4" w:rsidRDefault="00502B76" w:rsidP="00502B76">
      <w:pPr>
        <w:autoSpaceDE w:val="0"/>
        <w:autoSpaceDN w:val="0"/>
        <w:adjustRightInd w:val="0"/>
        <w:spacing w:after="0" w:line="240" w:lineRule="auto"/>
      </w:pPr>
      <w:r w:rsidRPr="00EA62C4">
        <w:t>&lt;A&gt; →&lt;A&gt; b | b</w:t>
      </w:r>
    </w:p>
    <w:p w:rsidR="00502B76" w:rsidRDefault="00502B76" w:rsidP="00502B76">
      <w:pPr>
        <w:autoSpaceDE w:val="0"/>
        <w:autoSpaceDN w:val="0"/>
        <w:adjustRightInd w:val="0"/>
        <w:spacing w:after="0" w:line="240" w:lineRule="auto"/>
      </w:pPr>
      <w:r w:rsidRPr="00EA62C4">
        <w:t>&lt;B&gt; →a &lt;B&gt; | a</w:t>
      </w:r>
    </w:p>
    <w:p w:rsidR="009C11E4" w:rsidRPr="00EA62C4" w:rsidRDefault="009C11E4" w:rsidP="00502B76">
      <w:pPr>
        <w:autoSpaceDE w:val="0"/>
        <w:autoSpaceDN w:val="0"/>
        <w:adjustRightInd w:val="0"/>
        <w:spacing w:after="0" w:line="240" w:lineRule="auto"/>
      </w:pPr>
    </w:p>
    <w:p w:rsidR="00502B76" w:rsidRPr="00EA62C4" w:rsidRDefault="00502B76" w:rsidP="00502B76">
      <w:pPr>
        <w:autoSpaceDE w:val="0"/>
        <w:autoSpaceDN w:val="0"/>
        <w:adjustRightInd w:val="0"/>
        <w:spacing w:after="0" w:line="240" w:lineRule="auto"/>
      </w:pPr>
      <w:r w:rsidRPr="00EA62C4">
        <w:t>Which of the following sentences are in the language generated by this</w:t>
      </w:r>
    </w:p>
    <w:p w:rsidR="00502B76" w:rsidRPr="00EA62C4" w:rsidRDefault="00502B76" w:rsidP="00502B76">
      <w:pPr>
        <w:autoSpaceDE w:val="0"/>
        <w:autoSpaceDN w:val="0"/>
        <w:adjustRightInd w:val="0"/>
        <w:spacing w:after="0" w:line="240" w:lineRule="auto"/>
      </w:pPr>
      <w:proofErr w:type="gramStart"/>
      <w:r w:rsidRPr="00EA62C4">
        <w:t>grammar</w:t>
      </w:r>
      <w:proofErr w:type="gramEnd"/>
      <w:r w:rsidRPr="00EA62C4">
        <w:t>?</w:t>
      </w:r>
    </w:p>
    <w:p w:rsidR="00502B76" w:rsidRPr="00EA62C4" w:rsidRDefault="00502B76" w:rsidP="00502B76">
      <w:pPr>
        <w:autoSpaceDE w:val="0"/>
        <w:autoSpaceDN w:val="0"/>
        <w:adjustRightInd w:val="0"/>
        <w:spacing w:after="0" w:line="240" w:lineRule="auto"/>
      </w:pPr>
      <w:proofErr w:type="gramStart"/>
      <w:r w:rsidRPr="00EA62C4">
        <w:t>a</w:t>
      </w:r>
      <w:proofErr w:type="gramEnd"/>
      <w:r w:rsidRPr="00EA62C4">
        <w:t xml:space="preserve">. </w:t>
      </w:r>
      <w:proofErr w:type="spellStart"/>
      <w:r w:rsidRPr="00EA62C4">
        <w:t>baab</w:t>
      </w:r>
      <w:proofErr w:type="spellEnd"/>
    </w:p>
    <w:p w:rsidR="00502B76" w:rsidRPr="00EA62C4" w:rsidRDefault="00502B76" w:rsidP="00502B76">
      <w:pPr>
        <w:autoSpaceDE w:val="0"/>
        <w:autoSpaceDN w:val="0"/>
        <w:adjustRightInd w:val="0"/>
        <w:spacing w:after="0" w:line="240" w:lineRule="auto"/>
      </w:pPr>
      <w:proofErr w:type="gramStart"/>
      <w:r w:rsidRPr="00EA62C4">
        <w:t>b</w:t>
      </w:r>
      <w:proofErr w:type="gramEnd"/>
      <w:r w:rsidRPr="00EA62C4">
        <w:t xml:space="preserve">. </w:t>
      </w:r>
      <w:proofErr w:type="spellStart"/>
      <w:r w:rsidRPr="00EA62C4">
        <w:t>bbbab</w:t>
      </w:r>
      <w:proofErr w:type="spellEnd"/>
    </w:p>
    <w:p w:rsidR="00502B76" w:rsidRPr="00EA62C4" w:rsidRDefault="00502B76" w:rsidP="00502B76">
      <w:pPr>
        <w:autoSpaceDE w:val="0"/>
        <w:autoSpaceDN w:val="0"/>
        <w:adjustRightInd w:val="0"/>
        <w:spacing w:after="0" w:line="240" w:lineRule="auto"/>
      </w:pPr>
      <w:proofErr w:type="gramStart"/>
      <w:r w:rsidRPr="00EA62C4">
        <w:t>c</w:t>
      </w:r>
      <w:proofErr w:type="gramEnd"/>
      <w:r w:rsidRPr="00EA62C4">
        <w:t xml:space="preserve">. </w:t>
      </w:r>
      <w:proofErr w:type="spellStart"/>
      <w:r w:rsidRPr="00EA62C4">
        <w:t>bbaaaaa</w:t>
      </w:r>
      <w:proofErr w:type="spellEnd"/>
    </w:p>
    <w:p w:rsidR="00286FF9" w:rsidRPr="00EA62C4" w:rsidRDefault="00502B76" w:rsidP="00502B76">
      <w:pPr>
        <w:autoSpaceDE w:val="0"/>
        <w:autoSpaceDN w:val="0"/>
        <w:adjustRightInd w:val="0"/>
        <w:spacing w:after="0" w:line="240" w:lineRule="auto"/>
      </w:pPr>
      <w:proofErr w:type="gramStart"/>
      <w:r w:rsidRPr="00EA62C4">
        <w:t>d</w:t>
      </w:r>
      <w:proofErr w:type="gramEnd"/>
      <w:r w:rsidRPr="00EA62C4">
        <w:t xml:space="preserve">. </w:t>
      </w:r>
      <w:proofErr w:type="spellStart"/>
      <w:r w:rsidRPr="00EA62C4">
        <w:t>bbaab</w:t>
      </w:r>
      <w:proofErr w:type="spellEnd"/>
    </w:p>
    <w:p w:rsidR="00EB4C97" w:rsidRPr="00EA62C4" w:rsidRDefault="00EB4C97" w:rsidP="00EB4C97">
      <w:pPr>
        <w:autoSpaceDE w:val="0"/>
        <w:autoSpaceDN w:val="0"/>
        <w:adjustRightInd w:val="0"/>
        <w:spacing w:after="0" w:line="240" w:lineRule="auto"/>
      </w:pPr>
    </w:p>
    <w:p w:rsidR="00057BDD" w:rsidRPr="00EA62C4" w:rsidRDefault="00057BDD" w:rsidP="00EB4C97">
      <w:pPr>
        <w:autoSpaceDE w:val="0"/>
        <w:autoSpaceDN w:val="0"/>
        <w:adjustRightInd w:val="0"/>
        <w:spacing w:after="0" w:line="240" w:lineRule="auto"/>
      </w:pPr>
    </w:p>
    <w:p w:rsidR="00057BDD" w:rsidRPr="00EA62C4" w:rsidRDefault="00DE206D" w:rsidP="00EB4C97">
      <w:pPr>
        <w:autoSpaceDE w:val="0"/>
        <w:autoSpaceDN w:val="0"/>
        <w:adjustRightInd w:val="0"/>
        <w:spacing w:after="0" w:line="240" w:lineRule="auto"/>
      </w:pPr>
      <w:r w:rsidRPr="00EA62C4">
        <w:t>Our language must have the following rules</w:t>
      </w:r>
    </w:p>
    <w:p w:rsidR="00DE206D" w:rsidRPr="00EA62C4" w:rsidRDefault="00DE206D" w:rsidP="00EB4C97">
      <w:pPr>
        <w:autoSpaceDE w:val="0"/>
        <w:autoSpaceDN w:val="0"/>
        <w:adjustRightInd w:val="0"/>
        <w:spacing w:after="0" w:line="240" w:lineRule="auto"/>
      </w:pPr>
    </w:p>
    <w:p w:rsidR="00DE206D" w:rsidRPr="00EA62C4" w:rsidRDefault="00DE206D" w:rsidP="00EB4C97">
      <w:pPr>
        <w:autoSpaceDE w:val="0"/>
        <w:autoSpaceDN w:val="0"/>
        <w:adjustRightInd w:val="0"/>
        <w:spacing w:after="0" w:line="240" w:lineRule="auto"/>
      </w:pPr>
      <w:r w:rsidRPr="00EA62C4">
        <w:t>At least one or more ‘b’</w:t>
      </w:r>
    </w:p>
    <w:p w:rsidR="00DE206D" w:rsidRPr="00EA62C4" w:rsidRDefault="00DE206D" w:rsidP="00EB4C97">
      <w:pPr>
        <w:autoSpaceDE w:val="0"/>
        <w:autoSpaceDN w:val="0"/>
        <w:adjustRightInd w:val="0"/>
        <w:spacing w:after="0" w:line="240" w:lineRule="auto"/>
      </w:pPr>
      <w:r w:rsidRPr="00EA62C4">
        <w:t>One ‘a’</w:t>
      </w:r>
    </w:p>
    <w:p w:rsidR="00DE206D" w:rsidRPr="00EA62C4" w:rsidRDefault="00DE206D" w:rsidP="00EB4C97">
      <w:pPr>
        <w:autoSpaceDE w:val="0"/>
        <w:autoSpaceDN w:val="0"/>
        <w:adjustRightInd w:val="0"/>
        <w:spacing w:after="0" w:line="240" w:lineRule="auto"/>
      </w:pPr>
      <w:r w:rsidRPr="00EA62C4">
        <w:t>At least one or more ‘a’</w:t>
      </w:r>
    </w:p>
    <w:p w:rsidR="00DE206D" w:rsidRPr="00EA62C4" w:rsidRDefault="00DE206D" w:rsidP="00EB4C97">
      <w:pPr>
        <w:autoSpaceDE w:val="0"/>
        <w:autoSpaceDN w:val="0"/>
        <w:adjustRightInd w:val="0"/>
        <w:spacing w:after="0" w:line="240" w:lineRule="auto"/>
      </w:pPr>
      <w:r w:rsidRPr="00EA62C4">
        <w:t>One ‘b’</w:t>
      </w:r>
    </w:p>
    <w:p w:rsidR="00DE206D" w:rsidRPr="00EA62C4" w:rsidRDefault="00DE206D" w:rsidP="00EB4C97">
      <w:pPr>
        <w:autoSpaceDE w:val="0"/>
        <w:autoSpaceDN w:val="0"/>
        <w:adjustRightInd w:val="0"/>
        <w:spacing w:after="0" w:line="240" w:lineRule="auto"/>
      </w:pPr>
    </w:p>
    <w:p w:rsidR="00DE206D" w:rsidRPr="00EA62C4" w:rsidRDefault="00DE206D" w:rsidP="00EB4C97">
      <w:pPr>
        <w:autoSpaceDE w:val="0"/>
        <w:autoSpaceDN w:val="0"/>
        <w:adjustRightInd w:val="0"/>
        <w:spacing w:after="0" w:line="240" w:lineRule="auto"/>
      </w:pPr>
      <w:r w:rsidRPr="00EA62C4">
        <w:t>The only sentences that following this rules</w:t>
      </w:r>
      <w:r w:rsidR="00B530C2" w:rsidRPr="00EA62C4">
        <w:t xml:space="preserve"> are “</w:t>
      </w:r>
      <w:proofErr w:type="spellStart"/>
      <w:r w:rsidR="00B530C2" w:rsidRPr="00EA62C4">
        <w:t>baab</w:t>
      </w:r>
      <w:proofErr w:type="spellEnd"/>
      <w:r w:rsidR="00B530C2" w:rsidRPr="00EA62C4">
        <w:t>” and “</w:t>
      </w:r>
      <w:proofErr w:type="spellStart"/>
      <w:r w:rsidR="00B530C2" w:rsidRPr="00EA62C4">
        <w:t>bbaaaaa</w:t>
      </w:r>
      <w:proofErr w:type="spellEnd"/>
      <w:r w:rsidR="00B530C2" w:rsidRPr="00EA62C4">
        <w:t>”</w:t>
      </w:r>
    </w:p>
    <w:p w:rsidR="00B530C2" w:rsidRPr="00EA62C4" w:rsidRDefault="00B530C2" w:rsidP="00EB4C97">
      <w:pPr>
        <w:autoSpaceDE w:val="0"/>
        <w:autoSpaceDN w:val="0"/>
        <w:adjustRightInd w:val="0"/>
        <w:spacing w:after="0" w:line="240" w:lineRule="auto"/>
      </w:pPr>
    </w:p>
    <w:p w:rsidR="00EB4C97" w:rsidRPr="00EA62C4" w:rsidRDefault="00EB4C97" w:rsidP="00EB4C97">
      <w:pPr>
        <w:autoSpaceDE w:val="0"/>
        <w:autoSpaceDN w:val="0"/>
        <w:adjustRightInd w:val="0"/>
        <w:spacing w:after="0" w:line="240" w:lineRule="auto"/>
      </w:pPr>
    </w:p>
    <w:p w:rsidR="00BB7C73" w:rsidRPr="00EA62C4" w:rsidRDefault="00BB7C73" w:rsidP="008025B0">
      <w:pPr>
        <w:autoSpaceDE w:val="0"/>
        <w:autoSpaceDN w:val="0"/>
        <w:adjustRightInd w:val="0"/>
        <w:spacing w:after="0" w:line="240" w:lineRule="auto"/>
      </w:pPr>
    </w:p>
    <w:p w:rsidR="008025B0" w:rsidRPr="009C11E4" w:rsidRDefault="008025B0" w:rsidP="008025B0">
      <w:pPr>
        <w:autoSpaceDE w:val="0"/>
        <w:autoSpaceDN w:val="0"/>
        <w:adjustRightInd w:val="0"/>
        <w:spacing w:after="0" w:line="240" w:lineRule="auto"/>
        <w:rPr>
          <w:b/>
          <w:i/>
          <w:iCs/>
        </w:rPr>
      </w:pPr>
      <w:r w:rsidRPr="009C11E4">
        <w:rPr>
          <w:b/>
        </w:rPr>
        <w:t xml:space="preserve">13. Write a grammar for the language consisting of strings that have </w:t>
      </w:r>
      <w:r w:rsidRPr="009C11E4">
        <w:rPr>
          <w:b/>
          <w:i/>
          <w:iCs/>
        </w:rPr>
        <w:t>n</w:t>
      </w:r>
    </w:p>
    <w:p w:rsidR="008025B0" w:rsidRPr="009C11E4" w:rsidRDefault="008025B0" w:rsidP="008025B0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gramStart"/>
      <w:r w:rsidRPr="009C11E4">
        <w:rPr>
          <w:b/>
        </w:rPr>
        <w:t>copies</w:t>
      </w:r>
      <w:proofErr w:type="gramEnd"/>
      <w:r w:rsidRPr="009C11E4">
        <w:rPr>
          <w:b/>
        </w:rPr>
        <w:t xml:space="preserve"> of the letter a followed by the same number of copies of the</w:t>
      </w:r>
    </w:p>
    <w:p w:rsidR="008025B0" w:rsidRPr="009C11E4" w:rsidRDefault="008025B0" w:rsidP="008025B0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gramStart"/>
      <w:r w:rsidRPr="009C11E4">
        <w:rPr>
          <w:b/>
        </w:rPr>
        <w:t>letter</w:t>
      </w:r>
      <w:proofErr w:type="gramEnd"/>
      <w:r w:rsidRPr="009C11E4">
        <w:rPr>
          <w:b/>
        </w:rPr>
        <w:t xml:space="preserve"> b, where </w:t>
      </w:r>
      <w:r w:rsidRPr="009C11E4">
        <w:rPr>
          <w:b/>
          <w:i/>
          <w:iCs/>
        </w:rPr>
        <w:t xml:space="preserve">n </w:t>
      </w:r>
      <w:r w:rsidRPr="009C11E4">
        <w:rPr>
          <w:b/>
        </w:rPr>
        <w:t xml:space="preserve">&gt; 0. For example, the strings ab, </w:t>
      </w:r>
      <w:proofErr w:type="spellStart"/>
      <w:r w:rsidRPr="009C11E4">
        <w:rPr>
          <w:b/>
        </w:rPr>
        <w:t>aaaabbbb</w:t>
      </w:r>
      <w:proofErr w:type="spellEnd"/>
      <w:r w:rsidRPr="009C11E4">
        <w:rPr>
          <w:b/>
        </w:rPr>
        <w:t>, and</w:t>
      </w:r>
    </w:p>
    <w:p w:rsidR="008025B0" w:rsidRPr="009C11E4" w:rsidRDefault="008025B0" w:rsidP="008025B0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proofErr w:type="gramStart"/>
      <w:r w:rsidRPr="009C11E4">
        <w:rPr>
          <w:b/>
        </w:rPr>
        <w:t>aaaaaaaabbbbbbbb</w:t>
      </w:r>
      <w:proofErr w:type="spellEnd"/>
      <w:proofErr w:type="gramEnd"/>
      <w:r w:rsidRPr="009C11E4">
        <w:rPr>
          <w:b/>
        </w:rPr>
        <w:t xml:space="preserve"> are in the language but a, </w:t>
      </w:r>
      <w:proofErr w:type="spellStart"/>
      <w:r w:rsidRPr="009C11E4">
        <w:rPr>
          <w:b/>
        </w:rPr>
        <w:t>abb</w:t>
      </w:r>
      <w:proofErr w:type="spellEnd"/>
      <w:r w:rsidRPr="009C11E4">
        <w:rPr>
          <w:b/>
        </w:rPr>
        <w:t xml:space="preserve">, </w:t>
      </w:r>
      <w:proofErr w:type="spellStart"/>
      <w:r w:rsidRPr="009C11E4">
        <w:rPr>
          <w:b/>
        </w:rPr>
        <w:t>ba</w:t>
      </w:r>
      <w:proofErr w:type="spellEnd"/>
      <w:r w:rsidRPr="009C11E4">
        <w:rPr>
          <w:b/>
        </w:rPr>
        <w:t xml:space="preserve">, and </w:t>
      </w:r>
      <w:proofErr w:type="spellStart"/>
      <w:r w:rsidRPr="009C11E4">
        <w:rPr>
          <w:b/>
        </w:rPr>
        <w:t>aaabb</w:t>
      </w:r>
      <w:proofErr w:type="spellEnd"/>
      <w:r w:rsidRPr="009C11E4">
        <w:rPr>
          <w:b/>
        </w:rPr>
        <w:t xml:space="preserve"> are not.</w:t>
      </w:r>
    </w:p>
    <w:p w:rsidR="008025B0" w:rsidRPr="00EA62C4" w:rsidRDefault="008025B0" w:rsidP="008025B0">
      <w:pPr>
        <w:autoSpaceDE w:val="0"/>
        <w:autoSpaceDN w:val="0"/>
        <w:adjustRightInd w:val="0"/>
        <w:spacing w:after="0" w:line="240" w:lineRule="auto"/>
      </w:pPr>
    </w:p>
    <w:p w:rsidR="008025B0" w:rsidRPr="00EA62C4" w:rsidRDefault="008025B0" w:rsidP="008025B0">
      <w:pPr>
        <w:autoSpaceDE w:val="0"/>
        <w:autoSpaceDN w:val="0"/>
        <w:adjustRightInd w:val="0"/>
        <w:spacing w:after="0" w:line="240" w:lineRule="auto"/>
      </w:pPr>
      <w:r w:rsidRPr="00EA62C4">
        <w:t>The grammar would be:</w:t>
      </w:r>
    </w:p>
    <w:p w:rsidR="008025B0" w:rsidRPr="00EA62C4" w:rsidRDefault="008025B0" w:rsidP="008025B0">
      <w:pPr>
        <w:autoSpaceDE w:val="0"/>
        <w:autoSpaceDN w:val="0"/>
        <w:adjustRightInd w:val="0"/>
        <w:spacing w:after="0" w:line="240" w:lineRule="auto"/>
      </w:pPr>
    </w:p>
    <w:p w:rsidR="008025B0" w:rsidRPr="00EA62C4" w:rsidRDefault="008025B0" w:rsidP="008025B0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EA62C4">
        <w:rPr>
          <w:color w:val="000000"/>
        </w:rPr>
        <w:t>&lt;S&gt; -&gt;</w:t>
      </w:r>
      <w:r w:rsidRPr="00EA62C4">
        <w:rPr>
          <w:rStyle w:val="apple-converted-space"/>
          <w:color w:val="000000"/>
        </w:rPr>
        <w:t> </w:t>
      </w:r>
      <w:r w:rsidRPr="00EA62C4">
        <w:rPr>
          <w:rStyle w:val="spelle"/>
          <w:color w:val="000000"/>
        </w:rPr>
        <w:t>ab</w:t>
      </w:r>
      <w:r w:rsidRPr="00EA62C4">
        <w:rPr>
          <w:rStyle w:val="apple-converted-space"/>
          <w:color w:val="000000"/>
        </w:rPr>
        <w:t> </w:t>
      </w:r>
      <w:r w:rsidRPr="00EA62C4">
        <w:rPr>
          <w:color w:val="000000"/>
        </w:rPr>
        <w:t>| a &lt;S&gt; b</w:t>
      </w:r>
    </w:p>
    <w:p w:rsidR="00BB7C73" w:rsidRPr="00EA62C4" w:rsidRDefault="00BB7C73" w:rsidP="008025B0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9C11E4" w:rsidRDefault="009C11E4" w:rsidP="00BB7C73">
      <w:pPr>
        <w:autoSpaceDE w:val="0"/>
        <w:autoSpaceDN w:val="0"/>
        <w:adjustRightInd w:val="0"/>
        <w:spacing w:after="0" w:line="240" w:lineRule="auto"/>
      </w:pPr>
    </w:p>
    <w:p w:rsidR="009C11E4" w:rsidRDefault="009C11E4" w:rsidP="00BB7C73">
      <w:pPr>
        <w:autoSpaceDE w:val="0"/>
        <w:autoSpaceDN w:val="0"/>
        <w:adjustRightInd w:val="0"/>
        <w:spacing w:after="0" w:line="240" w:lineRule="auto"/>
      </w:pPr>
    </w:p>
    <w:p w:rsidR="009C11E4" w:rsidRDefault="009C11E4" w:rsidP="00BB7C73">
      <w:pPr>
        <w:autoSpaceDE w:val="0"/>
        <w:autoSpaceDN w:val="0"/>
        <w:adjustRightInd w:val="0"/>
        <w:spacing w:after="0" w:line="240" w:lineRule="auto"/>
      </w:pPr>
    </w:p>
    <w:p w:rsidR="009C11E4" w:rsidRDefault="009C11E4" w:rsidP="00BB7C73">
      <w:pPr>
        <w:autoSpaceDE w:val="0"/>
        <w:autoSpaceDN w:val="0"/>
        <w:adjustRightInd w:val="0"/>
        <w:spacing w:after="0" w:line="240" w:lineRule="auto"/>
      </w:pPr>
    </w:p>
    <w:p w:rsidR="009C11E4" w:rsidRDefault="009C11E4" w:rsidP="00BB7C73">
      <w:pPr>
        <w:autoSpaceDE w:val="0"/>
        <w:autoSpaceDN w:val="0"/>
        <w:adjustRightInd w:val="0"/>
        <w:spacing w:after="0" w:line="240" w:lineRule="auto"/>
      </w:pPr>
    </w:p>
    <w:p w:rsidR="009C11E4" w:rsidRDefault="009C11E4" w:rsidP="00BB7C73">
      <w:pPr>
        <w:autoSpaceDE w:val="0"/>
        <w:autoSpaceDN w:val="0"/>
        <w:adjustRightInd w:val="0"/>
        <w:spacing w:after="0" w:line="240" w:lineRule="auto"/>
      </w:pPr>
    </w:p>
    <w:p w:rsidR="009C11E4" w:rsidRDefault="009C11E4" w:rsidP="00BB7C73">
      <w:pPr>
        <w:autoSpaceDE w:val="0"/>
        <w:autoSpaceDN w:val="0"/>
        <w:adjustRightInd w:val="0"/>
        <w:spacing w:after="0" w:line="240" w:lineRule="auto"/>
      </w:pPr>
    </w:p>
    <w:p w:rsidR="009C11E4" w:rsidRDefault="009C11E4" w:rsidP="00BB7C73">
      <w:pPr>
        <w:autoSpaceDE w:val="0"/>
        <w:autoSpaceDN w:val="0"/>
        <w:adjustRightInd w:val="0"/>
        <w:spacing w:after="0" w:line="240" w:lineRule="auto"/>
      </w:pPr>
    </w:p>
    <w:p w:rsidR="009C11E4" w:rsidRDefault="009C11E4" w:rsidP="00BB7C73">
      <w:pPr>
        <w:autoSpaceDE w:val="0"/>
        <w:autoSpaceDN w:val="0"/>
        <w:adjustRightInd w:val="0"/>
        <w:spacing w:after="0" w:line="240" w:lineRule="auto"/>
      </w:pPr>
    </w:p>
    <w:p w:rsidR="009C11E4" w:rsidRDefault="009C11E4" w:rsidP="00BB7C73">
      <w:pPr>
        <w:autoSpaceDE w:val="0"/>
        <w:autoSpaceDN w:val="0"/>
        <w:adjustRightInd w:val="0"/>
        <w:spacing w:after="0" w:line="240" w:lineRule="auto"/>
      </w:pPr>
    </w:p>
    <w:p w:rsidR="009C11E4" w:rsidRDefault="009C11E4" w:rsidP="00BB7C73">
      <w:pPr>
        <w:autoSpaceDE w:val="0"/>
        <w:autoSpaceDN w:val="0"/>
        <w:adjustRightInd w:val="0"/>
        <w:spacing w:after="0" w:line="240" w:lineRule="auto"/>
      </w:pPr>
    </w:p>
    <w:p w:rsidR="009C11E4" w:rsidRDefault="009C11E4" w:rsidP="00BB7C73">
      <w:pPr>
        <w:autoSpaceDE w:val="0"/>
        <w:autoSpaceDN w:val="0"/>
        <w:adjustRightInd w:val="0"/>
        <w:spacing w:after="0" w:line="240" w:lineRule="auto"/>
      </w:pPr>
    </w:p>
    <w:p w:rsidR="009C11E4" w:rsidRDefault="009C11E4" w:rsidP="00BB7C73">
      <w:pPr>
        <w:autoSpaceDE w:val="0"/>
        <w:autoSpaceDN w:val="0"/>
        <w:adjustRightInd w:val="0"/>
        <w:spacing w:after="0" w:line="240" w:lineRule="auto"/>
      </w:pPr>
    </w:p>
    <w:p w:rsidR="00BB7C73" w:rsidRPr="009C11E4" w:rsidRDefault="00BB7C73" w:rsidP="00BB7C73">
      <w:pPr>
        <w:autoSpaceDE w:val="0"/>
        <w:autoSpaceDN w:val="0"/>
        <w:adjustRightInd w:val="0"/>
        <w:spacing w:after="0" w:line="240" w:lineRule="auto"/>
        <w:rPr>
          <w:b/>
        </w:rPr>
      </w:pPr>
      <w:r w:rsidRPr="009C11E4">
        <w:rPr>
          <w:b/>
        </w:rPr>
        <w:lastRenderedPageBreak/>
        <w:t xml:space="preserve">14. Draw parse trees for the sentences </w:t>
      </w:r>
      <w:proofErr w:type="spellStart"/>
      <w:r w:rsidRPr="009C11E4">
        <w:rPr>
          <w:b/>
        </w:rPr>
        <w:t>aabb</w:t>
      </w:r>
      <w:proofErr w:type="spellEnd"/>
      <w:r w:rsidRPr="009C11E4">
        <w:rPr>
          <w:b/>
        </w:rPr>
        <w:t xml:space="preserve"> and </w:t>
      </w:r>
      <w:proofErr w:type="spellStart"/>
      <w:r w:rsidRPr="009C11E4">
        <w:rPr>
          <w:b/>
        </w:rPr>
        <w:t>aaaabbbb</w:t>
      </w:r>
      <w:proofErr w:type="spellEnd"/>
      <w:r w:rsidRPr="009C11E4">
        <w:rPr>
          <w:b/>
        </w:rPr>
        <w:t>, as derived from</w:t>
      </w:r>
    </w:p>
    <w:p w:rsidR="00BB7C73" w:rsidRPr="009C11E4" w:rsidRDefault="00BB7C73" w:rsidP="00BB7C73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gramStart"/>
      <w:r w:rsidRPr="009C11E4">
        <w:rPr>
          <w:b/>
        </w:rPr>
        <w:t>the</w:t>
      </w:r>
      <w:proofErr w:type="gramEnd"/>
      <w:r w:rsidRPr="009C11E4">
        <w:rPr>
          <w:b/>
        </w:rPr>
        <w:t xml:space="preserve"> grammar of Problem 13.</w:t>
      </w:r>
    </w:p>
    <w:p w:rsidR="00BB7C73" w:rsidRPr="00EA62C4" w:rsidRDefault="00BB7C73" w:rsidP="00BB7C73">
      <w:pPr>
        <w:autoSpaceDE w:val="0"/>
        <w:autoSpaceDN w:val="0"/>
        <w:adjustRightInd w:val="0"/>
        <w:spacing w:after="0" w:line="240" w:lineRule="auto"/>
      </w:pPr>
    </w:p>
    <w:p w:rsidR="00BB7C73" w:rsidRPr="00EA62C4" w:rsidRDefault="00BB7C73" w:rsidP="00BB7C73">
      <w:pPr>
        <w:pStyle w:val="NormalWeb"/>
        <w:shd w:val="clear" w:color="auto" w:fill="FFFFFF"/>
        <w:spacing w:before="0" w:beforeAutospacing="0" w:after="0" w:afterAutospacing="0" w:line="254" w:lineRule="atLeast"/>
        <w:textAlignment w:val="baseline"/>
        <w:rPr>
          <w:color w:val="333333"/>
        </w:rPr>
      </w:pPr>
      <w:r w:rsidRPr="00EA62C4">
        <w:rPr>
          <w:b/>
          <w:bCs/>
          <w:color w:val="333333"/>
          <w:bdr w:val="none" w:sz="0" w:space="0" w:color="auto" w:frame="1"/>
        </w:rPr>
        <w:t>Parse tree for the sentence</w:t>
      </w:r>
      <w:r w:rsidRPr="00EA62C4">
        <w:rPr>
          <w:rStyle w:val="apple-converted-space"/>
          <w:color w:val="333333"/>
        </w:rPr>
        <w:t> </w:t>
      </w:r>
      <w:proofErr w:type="spellStart"/>
      <w:r w:rsidRPr="00EA62C4">
        <w:rPr>
          <w:b/>
          <w:bCs/>
          <w:color w:val="333333"/>
          <w:bdr w:val="none" w:sz="0" w:space="0" w:color="auto" w:frame="1"/>
        </w:rPr>
        <w:t>aabb</w:t>
      </w:r>
      <w:proofErr w:type="spellEnd"/>
      <w:r w:rsidRPr="00EA62C4">
        <w:rPr>
          <w:b/>
          <w:bCs/>
          <w:color w:val="333333"/>
          <w:bdr w:val="none" w:sz="0" w:space="0" w:color="auto" w:frame="1"/>
        </w:rPr>
        <w:t>:</w:t>
      </w:r>
    </w:p>
    <w:p w:rsidR="00BB7C73" w:rsidRPr="00EA62C4" w:rsidRDefault="00BB7C73" w:rsidP="00BB7C73">
      <w:pPr>
        <w:pStyle w:val="NormalWeb"/>
        <w:shd w:val="clear" w:color="auto" w:fill="FFFFFF"/>
        <w:spacing w:before="0" w:beforeAutospacing="0" w:after="240" w:afterAutospacing="0" w:line="254" w:lineRule="atLeast"/>
        <w:textAlignment w:val="baseline"/>
        <w:rPr>
          <w:color w:val="333333"/>
        </w:rPr>
      </w:pPr>
      <w:r w:rsidRPr="00EA62C4">
        <w:rPr>
          <w:noProof/>
          <w:color w:val="333333"/>
        </w:rPr>
        <w:drawing>
          <wp:inline distT="0" distB="0" distL="0" distR="0" wp14:anchorId="2CAF40DF" wp14:editId="5A586C59">
            <wp:extent cx="2571750" cy="1701800"/>
            <wp:effectExtent l="0" t="0" r="0" b="0"/>
            <wp:docPr id="14" name="Picture 14" descr="http://chegg-html-solutions.s3.amazonaws.com/9780136073475/5617-3-14P-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hegg-html-solutions.s3.amazonaws.com/9780136073475/5617-3-14P-i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72" cy="17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73" w:rsidRPr="00EA62C4" w:rsidRDefault="00BB7C73" w:rsidP="00BB7C73">
      <w:pPr>
        <w:pStyle w:val="NormalWeb"/>
        <w:shd w:val="clear" w:color="auto" w:fill="FFFFFF"/>
        <w:spacing w:before="0" w:beforeAutospacing="0" w:after="0" w:afterAutospacing="0" w:line="254" w:lineRule="atLeast"/>
        <w:textAlignment w:val="baseline"/>
        <w:rPr>
          <w:color w:val="333333"/>
        </w:rPr>
      </w:pPr>
      <w:r w:rsidRPr="00EA62C4">
        <w:rPr>
          <w:b/>
          <w:bCs/>
          <w:color w:val="333333"/>
          <w:bdr w:val="none" w:sz="0" w:space="0" w:color="auto" w:frame="1"/>
        </w:rPr>
        <w:t>Parse tree for the sentence</w:t>
      </w:r>
      <w:r w:rsidRPr="00EA62C4">
        <w:rPr>
          <w:rStyle w:val="apple-converted-space"/>
          <w:color w:val="333333"/>
        </w:rPr>
        <w:t> </w:t>
      </w:r>
      <w:proofErr w:type="spellStart"/>
      <w:r w:rsidRPr="00EA62C4">
        <w:rPr>
          <w:b/>
          <w:bCs/>
          <w:color w:val="333333"/>
          <w:bdr w:val="none" w:sz="0" w:space="0" w:color="auto" w:frame="1"/>
        </w:rPr>
        <w:t>aaaabbbb</w:t>
      </w:r>
      <w:proofErr w:type="spellEnd"/>
      <w:r w:rsidRPr="00EA62C4">
        <w:rPr>
          <w:b/>
          <w:bCs/>
          <w:color w:val="333333"/>
          <w:bdr w:val="none" w:sz="0" w:space="0" w:color="auto" w:frame="1"/>
        </w:rPr>
        <w:t>:</w:t>
      </w:r>
    </w:p>
    <w:p w:rsidR="00BB7C73" w:rsidRPr="00EA62C4" w:rsidRDefault="00BB7C73" w:rsidP="00BB7C73">
      <w:pPr>
        <w:pStyle w:val="NormalWeb"/>
        <w:shd w:val="clear" w:color="auto" w:fill="FFFFFF"/>
        <w:spacing w:before="0" w:beforeAutospacing="0" w:after="240" w:afterAutospacing="0" w:line="254" w:lineRule="atLeast"/>
        <w:textAlignment w:val="baseline"/>
        <w:rPr>
          <w:color w:val="333333"/>
        </w:rPr>
      </w:pPr>
      <w:r w:rsidRPr="00EA62C4">
        <w:rPr>
          <w:noProof/>
          <w:color w:val="333333"/>
        </w:rPr>
        <w:drawing>
          <wp:inline distT="0" distB="0" distL="0" distR="0" wp14:anchorId="0D417B29" wp14:editId="241E8BCB">
            <wp:extent cx="3721100" cy="2679700"/>
            <wp:effectExtent l="0" t="0" r="0" b="6350"/>
            <wp:docPr id="13" name="Picture 13" descr="http://chegg-html-solutions.s3.amazonaws.com/9780136073475/5617-3-14P-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hegg-html-solutions.s3.amazonaws.com/9780136073475/5617-3-14P-i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94" cy="26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73" w:rsidRPr="00EA62C4" w:rsidRDefault="00BB7C73" w:rsidP="00BB7C73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8025B0" w:rsidRPr="00EA62C4" w:rsidRDefault="008025B0" w:rsidP="008025B0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8025B0" w:rsidRPr="00EA62C4" w:rsidRDefault="008025B0" w:rsidP="008025B0">
      <w:pPr>
        <w:autoSpaceDE w:val="0"/>
        <w:autoSpaceDN w:val="0"/>
        <w:adjustRightInd w:val="0"/>
        <w:spacing w:after="0" w:line="240" w:lineRule="auto"/>
      </w:pPr>
    </w:p>
    <w:p w:rsidR="008025B0" w:rsidRPr="00EA62C4" w:rsidRDefault="008025B0" w:rsidP="008025B0">
      <w:pPr>
        <w:autoSpaceDE w:val="0"/>
        <w:autoSpaceDN w:val="0"/>
        <w:adjustRightInd w:val="0"/>
        <w:spacing w:after="0" w:line="240" w:lineRule="auto"/>
      </w:pPr>
    </w:p>
    <w:p w:rsidR="008025B0" w:rsidRPr="00EA62C4" w:rsidRDefault="008025B0" w:rsidP="008025B0">
      <w:pPr>
        <w:autoSpaceDE w:val="0"/>
        <w:autoSpaceDN w:val="0"/>
        <w:adjustRightInd w:val="0"/>
        <w:spacing w:after="0" w:line="240" w:lineRule="auto"/>
      </w:pPr>
    </w:p>
    <w:p w:rsidR="004974A2" w:rsidRPr="00EA62C4" w:rsidRDefault="004974A2" w:rsidP="008025B0"/>
    <w:sectPr w:rsidR="004974A2" w:rsidRPr="00EA62C4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00B" w:rsidRDefault="00B5100B" w:rsidP="00B5100B">
      <w:pPr>
        <w:spacing w:after="0" w:line="240" w:lineRule="auto"/>
      </w:pPr>
      <w:r>
        <w:separator/>
      </w:r>
    </w:p>
  </w:endnote>
  <w:endnote w:type="continuationSeparator" w:id="0">
    <w:p w:rsidR="00B5100B" w:rsidRDefault="00B5100B" w:rsidP="00B5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00B" w:rsidRDefault="00B5100B" w:rsidP="00B5100B">
      <w:pPr>
        <w:spacing w:after="0" w:line="240" w:lineRule="auto"/>
      </w:pPr>
      <w:r>
        <w:separator/>
      </w:r>
    </w:p>
  </w:footnote>
  <w:footnote w:type="continuationSeparator" w:id="0">
    <w:p w:rsidR="00B5100B" w:rsidRDefault="00B5100B" w:rsidP="00B51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0B" w:rsidRDefault="00B5100B">
    <w:pPr>
      <w:pStyle w:val="Header"/>
    </w:pPr>
    <w:r>
      <w:t>Paul Collado</w:t>
    </w:r>
  </w:p>
  <w:p w:rsidR="00B5100B" w:rsidRDefault="00B5100B">
    <w:pPr>
      <w:pStyle w:val="Header"/>
    </w:pPr>
    <w:r>
      <w:t>CSIT-313</w:t>
    </w:r>
  </w:p>
  <w:p w:rsidR="00B5100B" w:rsidRDefault="00B510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7C23"/>
    <w:multiLevelType w:val="multilevel"/>
    <w:tmpl w:val="3AB2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A55A1"/>
    <w:multiLevelType w:val="multilevel"/>
    <w:tmpl w:val="83E0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97C93"/>
    <w:multiLevelType w:val="hybridMultilevel"/>
    <w:tmpl w:val="42E842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57E"/>
    <w:multiLevelType w:val="multilevel"/>
    <w:tmpl w:val="B18A7B82"/>
    <w:lvl w:ilvl="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F2499C"/>
    <w:multiLevelType w:val="hybridMultilevel"/>
    <w:tmpl w:val="012AFF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027A2"/>
    <w:multiLevelType w:val="hybridMultilevel"/>
    <w:tmpl w:val="A53A2CD8"/>
    <w:lvl w:ilvl="0" w:tplc="99CEEA0E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0559A4"/>
    <w:multiLevelType w:val="hybridMultilevel"/>
    <w:tmpl w:val="012AFF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625FC"/>
    <w:multiLevelType w:val="hybridMultilevel"/>
    <w:tmpl w:val="012AFF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81D49"/>
    <w:multiLevelType w:val="multilevel"/>
    <w:tmpl w:val="8AA2D4B0"/>
    <w:lvl w:ilvl="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9276CA"/>
    <w:multiLevelType w:val="hybridMultilevel"/>
    <w:tmpl w:val="012AFF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F38F3"/>
    <w:multiLevelType w:val="multilevel"/>
    <w:tmpl w:val="7AC66F9C"/>
    <w:lvl w:ilvl="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596219"/>
    <w:multiLevelType w:val="multilevel"/>
    <w:tmpl w:val="FFF29582"/>
    <w:lvl w:ilvl="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E70710"/>
    <w:multiLevelType w:val="multilevel"/>
    <w:tmpl w:val="D7BAA93A"/>
    <w:lvl w:ilvl="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783A4B"/>
    <w:multiLevelType w:val="hybridMultilevel"/>
    <w:tmpl w:val="2064F28C"/>
    <w:lvl w:ilvl="0" w:tplc="44CA775A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3C082A"/>
    <w:multiLevelType w:val="multilevel"/>
    <w:tmpl w:val="E8EA0480"/>
    <w:lvl w:ilvl="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13"/>
  </w:num>
  <w:num w:numId="10">
    <w:abstractNumId w:val="12"/>
  </w:num>
  <w:num w:numId="11">
    <w:abstractNumId w:val="8"/>
  </w:num>
  <w:num w:numId="12">
    <w:abstractNumId w:val="11"/>
  </w:num>
  <w:num w:numId="13">
    <w:abstractNumId w:val="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C4"/>
    <w:rsid w:val="00057BDD"/>
    <w:rsid w:val="00170DAC"/>
    <w:rsid w:val="002000DC"/>
    <w:rsid w:val="0024525E"/>
    <w:rsid w:val="00286FF9"/>
    <w:rsid w:val="002F34D8"/>
    <w:rsid w:val="00480E70"/>
    <w:rsid w:val="004974A2"/>
    <w:rsid w:val="004C5E8D"/>
    <w:rsid w:val="00502B76"/>
    <w:rsid w:val="005E037A"/>
    <w:rsid w:val="00631F84"/>
    <w:rsid w:val="006E624E"/>
    <w:rsid w:val="006F645B"/>
    <w:rsid w:val="007B29E8"/>
    <w:rsid w:val="007C55CD"/>
    <w:rsid w:val="007E620C"/>
    <w:rsid w:val="008025B0"/>
    <w:rsid w:val="008576C4"/>
    <w:rsid w:val="008A1F63"/>
    <w:rsid w:val="008D363C"/>
    <w:rsid w:val="009051B2"/>
    <w:rsid w:val="00912D44"/>
    <w:rsid w:val="00925232"/>
    <w:rsid w:val="00927CED"/>
    <w:rsid w:val="00933792"/>
    <w:rsid w:val="009C11E4"/>
    <w:rsid w:val="009D69B6"/>
    <w:rsid w:val="00A275FB"/>
    <w:rsid w:val="00A90380"/>
    <w:rsid w:val="00B2511A"/>
    <w:rsid w:val="00B5100B"/>
    <w:rsid w:val="00B530C2"/>
    <w:rsid w:val="00B70443"/>
    <w:rsid w:val="00B833DB"/>
    <w:rsid w:val="00BB7C73"/>
    <w:rsid w:val="00C67283"/>
    <w:rsid w:val="00C96069"/>
    <w:rsid w:val="00D30D25"/>
    <w:rsid w:val="00D40941"/>
    <w:rsid w:val="00D553DD"/>
    <w:rsid w:val="00D633ED"/>
    <w:rsid w:val="00DB4B5D"/>
    <w:rsid w:val="00DE206D"/>
    <w:rsid w:val="00DF59EE"/>
    <w:rsid w:val="00E3585D"/>
    <w:rsid w:val="00EA62C4"/>
    <w:rsid w:val="00EB4C97"/>
    <w:rsid w:val="00F3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73FA53-F96A-46DB-B575-61D05239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76C4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B51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00B"/>
  </w:style>
  <w:style w:type="paragraph" w:styleId="Footer">
    <w:name w:val="footer"/>
    <w:basedOn w:val="Normal"/>
    <w:link w:val="FooterChar"/>
    <w:uiPriority w:val="99"/>
    <w:unhideWhenUsed/>
    <w:rsid w:val="00B51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00B"/>
  </w:style>
  <w:style w:type="paragraph" w:styleId="BalloonText">
    <w:name w:val="Balloon Text"/>
    <w:basedOn w:val="Normal"/>
    <w:link w:val="BalloonTextChar"/>
    <w:uiPriority w:val="99"/>
    <w:semiHidden/>
    <w:unhideWhenUsed/>
    <w:rsid w:val="00B5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0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37A"/>
    <w:pPr>
      <w:ind w:left="720"/>
      <w:contextualSpacing/>
    </w:pPr>
  </w:style>
  <w:style w:type="character" w:customStyle="1" w:styleId="comments-label-feedback">
    <w:name w:val="comments-label-feedback"/>
    <w:basedOn w:val="DefaultParagraphFont"/>
    <w:rsid w:val="00B833DB"/>
  </w:style>
  <w:style w:type="character" w:customStyle="1" w:styleId="step-number">
    <w:name w:val="step-number"/>
    <w:basedOn w:val="DefaultParagraphFont"/>
    <w:rsid w:val="00B833DB"/>
  </w:style>
  <w:style w:type="character" w:customStyle="1" w:styleId="number">
    <w:name w:val="number"/>
    <w:basedOn w:val="DefaultParagraphFont"/>
    <w:rsid w:val="00B833DB"/>
  </w:style>
  <w:style w:type="character" w:customStyle="1" w:styleId="apple-converted-space">
    <w:name w:val="apple-converted-space"/>
    <w:basedOn w:val="DefaultParagraphFont"/>
    <w:rsid w:val="00B833DB"/>
  </w:style>
  <w:style w:type="character" w:customStyle="1" w:styleId="spelle">
    <w:name w:val="spelle"/>
    <w:basedOn w:val="DefaultParagraphFont"/>
    <w:rsid w:val="00802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473">
              <w:marLeft w:val="-5700"/>
              <w:marRight w:val="0"/>
              <w:marTop w:val="15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369">
              <w:marLeft w:val="0"/>
              <w:marRight w:val="0"/>
              <w:marTop w:val="150"/>
              <w:marBottom w:val="0"/>
              <w:divBdr>
                <w:top w:val="single" w:sz="6" w:space="8" w:color="EBEBEB"/>
                <w:left w:val="none" w:sz="0" w:space="2" w:color="auto"/>
                <w:bottom w:val="none" w:sz="0" w:space="0" w:color="auto"/>
                <w:right w:val="none" w:sz="0" w:space="2" w:color="auto"/>
              </w:divBdr>
            </w:div>
          </w:divsChild>
        </w:div>
        <w:div w:id="1644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1853">
              <w:marLeft w:val="-5700"/>
              <w:marRight w:val="0"/>
              <w:marTop w:val="15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5730">
              <w:marLeft w:val="0"/>
              <w:marRight w:val="0"/>
              <w:marTop w:val="150"/>
              <w:marBottom w:val="0"/>
              <w:divBdr>
                <w:top w:val="single" w:sz="6" w:space="8" w:color="EBEBEB"/>
                <w:left w:val="none" w:sz="0" w:space="2" w:color="auto"/>
                <w:bottom w:val="none" w:sz="0" w:space="0" w:color="auto"/>
                <w:right w:val="none" w:sz="0" w:space="2" w:color="auto"/>
              </w:divBdr>
            </w:div>
          </w:divsChild>
        </w:div>
        <w:div w:id="8704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8106">
              <w:marLeft w:val="-5700"/>
              <w:marRight w:val="0"/>
              <w:marTop w:val="15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D180-8794-4285-92D2-F9B374A4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aul J. Collado</cp:lastModifiedBy>
  <cp:revision>6</cp:revision>
  <cp:lastPrinted>2015-09-24T20:51:00Z</cp:lastPrinted>
  <dcterms:created xsi:type="dcterms:W3CDTF">2015-09-24T19:14:00Z</dcterms:created>
  <dcterms:modified xsi:type="dcterms:W3CDTF">2015-09-24T20:56:00Z</dcterms:modified>
</cp:coreProperties>
</file>